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86" w:type="dxa"/>
        <w:tblInd w:w="-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9"/>
        <w:gridCol w:w="427"/>
        <w:gridCol w:w="426"/>
        <w:gridCol w:w="426"/>
        <w:gridCol w:w="426"/>
        <w:gridCol w:w="426"/>
        <w:gridCol w:w="20"/>
        <w:gridCol w:w="406"/>
        <w:gridCol w:w="336"/>
        <w:gridCol w:w="90"/>
        <w:gridCol w:w="426"/>
        <w:gridCol w:w="376"/>
        <w:gridCol w:w="376"/>
        <w:gridCol w:w="258"/>
        <w:gridCol w:w="193"/>
        <w:gridCol w:w="463"/>
        <w:gridCol w:w="426"/>
        <w:gridCol w:w="463"/>
        <w:gridCol w:w="476"/>
        <w:gridCol w:w="389"/>
        <w:gridCol w:w="127"/>
        <w:gridCol w:w="426"/>
        <w:gridCol w:w="426"/>
        <w:gridCol w:w="426"/>
        <w:gridCol w:w="426"/>
        <w:gridCol w:w="438"/>
        <w:gridCol w:w="141"/>
        <w:gridCol w:w="322"/>
        <w:gridCol w:w="516"/>
        <w:gridCol w:w="426"/>
        <w:gridCol w:w="426"/>
        <w:gridCol w:w="578"/>
      </w:tblGrid>
      <w:tr w:rsidR="00025EB2" w:rsidRPr="001C0076" w:rsidTr="00A865A4">
        <w:trPr>
          <w:trHeight w:val="228"/>
        </w:trPr>
        <w:tc>
          <w:tcPr>
            <w:tcW w:w="15186" w:type="dxa"/>
            <w:gridSpan w:val="32"/>
          </w:tcPr>
          <w:p w:rsidR="00025EB2" w:rsidRPr="001C0076" w:rsidRDefault="005B2AA0" w:rsidP="0084606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C0076">
              <w:rPr>
                <w:rFonts w:ascii="Tahoma" w:hAnsi="Tahoma" w:cs="Tahoma"/>
                <w:b/>
                <w:sz w:val="16"/>
                <w:szCs w:val="16"/>
              </w:rPr>
              <w:t xml:space="preserve">Bu form </w:t>
            </w:r>
            <w:r w:rsidR="00A865A4">
              <w:rPr>
                <w:rFonts w:ascii="Tahoma" w:hAnsi="Tahoma" w:cs="Tahoma"/>
                <w:b/>
                <w:sz w:val="16"/>
                <w:szCs w:val="16"/>
              </w:rPr>
              <w:t>kliniklerde temizlik personeli</w:t>
            </w:r>
            <w:r w:rsidR="00846066">
              <w:rPr>
                <w:rFonts w:ascii="Tahoma" w:hAnsi="Tahoma" w:cs="Tahoma"/>
                <w:b/>
                <w:sz w:val="16"/>
                <w:szCs w:val="16"/>
              </w:rPr>
              <w:t xml:space="preserve"> tarafından günlük ve haftalık</w:t>
            </w:r>
            <w:r w:rsidR="00172C92" w:rsidRPr="001C0076">
              <w:rPr>
                <w:rFonts w:ascii="Tahoma" w:hAnsi="Tahoma" w:cs="Tahoma"/>
                <w:b/>
                <w:sz w:val="16"/>
                <w:szCs w:val="16"/>
              </w:rPr>
              <w:t xml:space="preserve"> doldurulacaktır. </w:t>
            </w:r>
            <w:r w:rsidR="003F57B1">
              <w:rPr>
                <w:rFonts w:ascii="Tahoma" w:hAnsi="Tahoma" w:cs="Tahoma"/>
                <w:b/>
                <w:sz w:val="16"/>
                <w:szCs w:val="16"/>
              </w:rPr>
              <w:t>Bu form ay bitiminde yenilenir.</w:t>
            </w:r>
          </w:p>
        </w:tc>
      </w:tr>
      <w:tr w:rsidR="00ED3C62" w:rsidRPr="001C0076" w:rsidTr="00A865A4">
        <w:trPr>
          <w:trHeight w:val="257"/>
        </w:trPr>
        <w:tc>
          <w:tcPr>
            <w:tcW w:w="3679" w:type="dxa"/>
          </w:tcPr>
          <w:p w:rsidR="00ED3C62" w:rsidRPr="001C0076" w:rsidRDefault="00ED3C62" w:rsidP="00A705F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C0076">
              <w:rPr>
                <w:rFonts w:ascii="Tahoma" w:hAnsi="Tahoma" w:cs="Tahoma"/>
                <w:b/>
                <w:sz w:val="16"/>
                <w:szCs w:val="16"/>
              </w:rPr>
              <w:t>Bölüm</w:t>
            </w:r>
          </w:p>
        </w:tc>
        <w:tc>
          <w:tcPr>
            <w:tcW w:w="2893" w:type="dxa"/>
            <w:gridSpan w:val="8"/>
          </w:tcPr>
          <w:p w:rsidR="00ED3C62" w:rsidRPr="001C0076" w:rsidRDefault="00ED3C62" w:rsidP="00025EB2">
            <w:pPr>
              <w:rPr>
                <w:b/>
                <w:sz w:val="16"/>
                <w:szCs w:val="16"/>
              </w:rPr>
            </w:pPr>
          </w:p>
        </w:tc>
        <w:tc>
          <w:tcPr>
            <w:tcW w:w="4915" w:type="dxa"/>
            <w:gridSpan w:val="14"/>
          </w:tcPr>
          <w:p w:rsidR="00ED3C62" w:rsidRPr="001C0076" w:rsidRDefault="00ED3C62" w:rsidP="00025EB2">
            <w:pPr>
              <w:rPr>
                <w:b/>
                <w:sz w:val="16"/>
                <w:szCs w:val="16"/>
              </w:rPr>
            </w:pPr>
            <w:r w:rsidRPr="001C0076">
              <w:rPr>
                <w:rFonts w:ascii="Tahoma" w:hAnsi="Tahoma" w:cs="Tahoma"/>
                <w:b/>
                <w:sz w:val="16"/>
                <w:szCs w:val="16"/>
              </w:rPr>
              <w:t>Sorumlusu:</w:t>
            </w:r>
          </w:p>
        </w:tc>
        <w:tc>
          <w:tcPr>
            <w:tcW w:w="3699" w:type="dxa"/>
            <w:gridSpan w:val="9"/>
          </w:tcPr>
          <w:p w:rsidR="00ED3C62" w:rsidRPr="001C0076" w:rsidRDefault="00ED3C62" w:rsidP="00ED3C62">
            <w:pPr>
              <w:rPr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y/Yıl: </w:t>
            </w:r>
          </w:p>
        </w:tc>
      </w:tr>
      <w:tr w:rsidR="007455A3" w:rsidRPr="001C0076" w:rsidTr="00A865A4">
        <w:trPr>
          <w:trHeight w:val="249"/>
        </w:trPr>
        <w:tc>
          <w:tcPr>
            <w:tcW w:w="3679" w:type="dxa"/>
          </w:tcPr>
          <w:p w:rsidR="007455A3" w:rsidRPr="001C0076" w:rsidRDefault="007455A3" w:rsidP="00172C9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C0076">
              <w:rPr>
                <w:rFonts w:ascii="Tahoma" w:hAnsi="Tahoma" w:cs="Tahoma"/>
                <w:b/>
                <w:sz w:val="16"/>
                <w:szCs w:val="16"/>
              </w:rPr>
              <w:t>TARİH</w:t>
            </w:r>
          </w:p>
        </w:tc>
        <w:tc>
          <w:tcPr>
            <w:tcW w:w="427" w:type="dxa"/>
          </w:tcPr>
          <w:p w:rsidR="007455A3" w:rsidRDefault="007455A3" w:rsidP="00172C9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7455A3" w:rsidRPr="001C0076" w:rsidRDefault="007455A3" w:rsidP="00172C92">
            <w:pPr>
              <w:rPr>
                <w:rFonts w:ascii="Tahoma" w:hAnsi="Tahoma" w:cs="Tahoma"/>
                <w:b/>
                <w:sz w:val="16"/>
                <w:szCs w:val="16"/>
              </w:rPr>
            </w:pPr>
            <w:proofErr w:type="gramStart"/>
            <w:r>
              <w:rPr>
                <w:rFonts w:ascii="Tahoma" w:hAnsi="Tahoma" w:cs="Tahoma"/>
                <w:b/>
                <w:sz w:val="16"/>
                <w:szCs w:val="16"/>
              </w:rPr>
              <w:t>…..</w:t>
            </w:r>
            <w:proofErr w:type="gramEnd"/>
          </w:p>
        </w:tc>
        <w:tc>
          <w:tcPr>
            <w:tcW w:w="426" w:type="dxa"/>
          </w:tcPr>
          <w:p w:rsidR="007455A3" w:rsidRDefault="007455A3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7455A3" w:rsidRDefault="007455A3">
            <w:proofErr w:type="gramStart"/>
            <w:r w:rsidRPr="002D6670">
              <w:rPr>
                <w:rFonts w:ascii="Tahoma" w:hAnsi="Tahoma" w:cs="Tahoma"/>
                <w:b/>
                <w:sz w:val="16"/>
                <w:szCs w:val="16"/>
              </w:rPr>
              <w:t>…..</w:t>
            </w:r>
            <w:proofErr w:type="gramEnd"/>
          </w:p>
        </w:tc>
        <w:tc>
          <w:tcPr>
            <w:tcW w:w="426" w:type="dxa"/>
          </w:tcPr>
          <w:p w:rsidR="007455A3" w:rsidRDefault="007455A3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7455A3" w:rsidRDefault="007455A3">
            <w:proofErr w:type="gramStart"/>
            <w:r w:rsidRPr="002D6670">
              <w:rPr>
                <w:rFonts w:ascii="Tahoma" w:hAnsi="Tahoma" w:cs="Tahoma"/>
                <w:b/>
                <w:sz w:val="16"/>
                <w:szCs w:val="16"/>
              </w:rPr>
              <w:t>…..</w:t>
            </w:r>
            <w:proofErr w:type="gramEnd"/>
          </w:p>
        </w:tc>
        <w:tc>
          <w:tcPr>
            <w:tcW w:w="426" w:type="dxa"/>
          </w:tcPr>
          <w:p w:rsidR="007455A3" w:rsidRDefault="007455A3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7455A3" w:rsidRDefault="007455A3">
            <w:proofErr w:type="gramStart"/>
            <w:r w:rsidRPr="002D6670">
              <w:rPr>
                <w:rFonts w:ascii="Tahoma" w:hAnsi="Tahoma" w:cs="Tahoma"/>
                <w:b/>
                <w:sz w:val="16"/>
                <w:szCs w:val="16"/>
              </w:rPr>
              <w:t>…..</w:t>
            </w:r>
            <w:proofErr w:type="gramEnd"/>
          </w:p>
        </w:tc>
        <w:tc>
          <w:tcPr>
            <w:tcW w:w="426" w:type="dxa"/>
          </w:tcPr>
          <w:p w:rsidR="007455A3" w:rsidRDefault="007455A3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7455A3" w:rsidRDefault="007455A3">
            <w:proofErr w:type="gramStart"/>
            <w:r w:rsidRPr="002D6670">
              <w:rPr>
                <w:rFonts w:ascii="Tahoma" w:hAnsi="Tahoma" w:cs="Tahoma"/>
                <w:b/>
                <w:sz w:val="16"/>
                <w:szCs w:val="16"/>
              </w:rPr>
              <w:t>…..</w:t>
            </w:r>
            <w:proofErr w:type="gramEnd"/>
          </w:p>
        </w:tc>
        <w:tc>
          <w:tcPr>
            <w:tcW w:w="426" w:type="dxa"/>
            <w:gridSpan w:val="2"/>
          </w:tcPr>
          <w:p w:rsidR="007455A3" w:rsidRDefault="007455A3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7455A3" w:rsidRDefault="007455A3">
            <w:proofErr w:type="gramStart"/>
            <w:r w:rsidRPr="002D6670">
              <w:rPr>
                <w:rFonts w:ascii="Tahoma" w:hAnsi="Tahoma" w:cs="Tahoma"/>
                <w:b/>
                <w:sz w:val="16"/>
                <w:szCs w:val="16"/>
              </w:rPr>
              <w:t>…..</w:t>
            </w:r>
            <w:proofErr w:type="gramEnd"/>
          </w:p>
        </w:tc>
        <w:tc>
          <w:tcPr>
            <w:tcW w:w="426" w:type="dxa"/>
            <w:gridSpan w:val="2"/>
          </w:tcPr>
          <w:p w:rsidR="007455A3" w:rsidRDefault="007455A3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7455A3" w:rsidRDefault="007455A3">
            <w:proofErr w:type="gramStart"/>
            <w:r w:rsidRPr="002D6670">
              <w:rPr>
                <w:rFonts w:ascii="Tahoma" w:hAnsi="Tahoma" w:cs="Tahoma"/>
                <w:b/>
                <w:sz w:val="16"/>
                <w:szCs w:val="16"/>
              </w:rPr>
              <w:t>…..</w:t>
            </w:r>
            <w:proofErr w:type="gramEnd"/>
          </w:p>
        </w:tc>
        <w:tc>
          <w:tcPr>
            <w:tcW w:w="426" w:type="dxa"/>
          </w:tcPr>
          <w:p w:rsidR="007455A3" w:rsidRDefault="007455A3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7455A3" w:rsidRDefault="007455A3">
            <w:proofErr w:type="gramStart"/>
            <w:r w:rsidRPr="002D6670">
              <w:rPr>
                <w:rFonts w:ascii="Tahoma" w:hAnsi="Tahoma" w:cs="Tahoma"/>
                <w:b/>
                <w:sz w:val="16"/>
                <w:szCs w:val="16"/>
              </w:rPr>
              <w:t>…..</w:t>
            </w:r>
            <w:proofErr w:type="gramEnd"/>
          </w:p>
        </w:tc>
        <w:tc>
          <w:tcPr>
            <w:tcW w:w="376" w:type="dxa"/>
          </w:tcPr>
          <w:p w:rsidR="007455A3" w:rsidRDefault="007455A3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7455A3" w:rsidRDefault="007455A3">
            <w:proofErr w:type="gramStart"/>
            <w:r w:rsidRPr="002D6670">
              <w:rPr>
                <w:rFonts w:ascii="Tahoma" w:hAnsi="Tahoma" w:cs="Tahoma"/>
                <w:b/>
                <w:sz w:val="16"/>
                <w:szCs w:val="16"/>
              </w:rPr>
              <w:t>…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</w:t>
            </w:r>
            <w:proofErr w:type="gramEnd"/>
          </w:p>
        </w:tc>
        <w:tc>
          <w:tcPr>
            <w:tcW w:w="376" w:type="dxa"/>
          </w:tcPr>
          <w:p w:rsidR="007455A3" w:rsidRDefault="007455A3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7455A3" w:rsidRDefault="007455A3">
            <w:proofErr w:type="gramStart"/>
            <w:r w:rsidRPr="002D6670">
              <w:rPr>
                <w:rFonts w:ascii="Tahoma" w:hAnsi="Tahoma" w:cs="Tahoma"/>
                <w:b/>
                <w:sz w:val="16"/>
                <w:szCs w:val="16"/>
              </w:rPr>
              <w:t>…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</w:t>
            </w:r>
            <w:proofErr w:type="gramEnd"/>
          </w:p>
        </w:tc>
        <w:tc>
          <w:tcPr>
            <w:tcW w:w="451" w:type="dxa"/>
            <w:gridSpan w:val="2"/>
          </w:tcPr>
          <w:p w:rsidR="007455A3" w:rsidRDefault="007455A3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7455A3" w:rsidRDefault="007455A3">
            <w:proofErr w:type="gramStart"/>
            <w:r w:rsidRPr="002D6670">
              <w:rPr>
                <w:rFonts w:ascii="Tahoma" w:hAnsi="Tahoma" w:cs="Tahoma"/>
                <w:b/>
                <w:sz w:val="16"/>
                <w:szCs w:val="16"/>
              </w:rPr>
              <w:t>…..</w:t>
            </w:r>
            <w:proofErr w:type="gramEnd"/>
          </w:p>
        </w:tc>
        <w:tc>
          <w:tcPr>
            <w:tcW w:w="463" w:type="dxa"/>
          </w:tcPr>
          <w:p w:rsidR="007455A3" w:rsidRDefault="007455A3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7455A3" w:rsidRDefault="007455A3">
            <w:proofErr w:type="gramStart"/>
            <w:r w:rsidRPr="002D6670">
              <w:rPr>
                <w:rFonts w:ascii="Tahoma" w:hAnsi="Tahoma" w:cs="Tahoma"/>
                <w:b/>
                <w:sz w:val="16"/>
                <w:szCs w:val="16"/>
              </w:rPr>
              <w:t>…..</w:t>
            </w:r>
            <w:proofErr w:type="gramEnd"/>
          </w:p>
        </w:tc>
        <w:tc>
          <w:tcPr>
            <w:tcW w:w="426" w:type="dxa"/>
          </w:tcPr>
          <w:p w:rsidR="007455A3" w:rsidRDefault="007455A3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7455A3" w:rsidRDefault="007455A3">
            <w:proofErr w:type="gramStart"/>
            <w:r w:rsidRPr="002D6670">
              <w:rPr>
                <w:rFonts w:ascii="Tahoma" w:hAnsi="Tahoma" w:cs="Tahoma"/>
                <w:b/>
                <w:sz w:val="16"/>
                <w:szCs w:val="16"/>
              </w:rPr>
              <w:t>…..</w:t>
            </w:r>
            <w:proofErr w:type="gramEnd"/>
          </w:p>
        </w:tc>
        <w:tc>
          <w:tcPr>
            <w:tcW w:w="463" w:type="dxa"/>
          </w:tcPr>
          <w:p w:rsidR="007455A3" w:rsidRDefault="007455A3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7455A3" w:rsidRDefault="007455A3">
            <w:proofErr w:type="gramStart"/>
            <w:r w:rsidRPr="002D6670">
              <w:rPr>
                <w:rFonts w:ascii="Tahoma" w:hAnsi="Tahoma" w:cs="Tahoma"/>
                <w:b/>
                <w:sz w:val="16"/>
                <w:szCs w:val="16"/>
              </w:rPr>
              <w:t>…..</w:t>
            </w:r>
            <w:proofErr w:type="gramEnd"/>
          </w:p>
        </w:tc>
        <w:tc>
          <w:tcPr>
            <w:tcW w:w="476" w:type="dxa"/>
          </w:tcPr>
          <w:p w:rsidR="007455A3" w:rsidRDefault="007455A3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7455A3" w:rsidRDefault="007455A3">
            <w:proofErr w:type="gramStart"/>
            <w:r w:rsidRPr="002D6670">
              <w:rPr>
                <w:rFonts w:ascii="Tahoma" w:hAnsi="Tahoma" w:cs="Tahoma"/>
                <w:b/>
                <w:sz w:val="16"/>
                <w:szCs w:val="16"/>
              </w:rPr>
              <w:t>…..</w:t>
            </w:r>
            <w:proofErr w:type="gramEnd"/>
          </w:p>
        </w:tc>
        <w:tc>
          <w:tcPr>
            <w:tcW w:w="516" w:type="dxa"/>
            <w:gridSpan w:val="2"/>
          </w:tcPr>
          <w:p w:rsidR="007455A3" w:rsidRDefault="007455A3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7455A3" w:rsidRDefault="007455A3">
            <w:proofErr w:type="gramStart"/>
            <w:r w:rsidRPr="002D6670">
              <w:rPr>
                <w:rFonts w:ascii="Tahoma" w:hAnsi="Tahoma" w:cs="Tahoma"/>
                <w:b/>
                <w:sz w:val="16"/>
                <w:szCs w:val="16"/>
              </w:rPr>
              <w:t>…..</w:t>
            </w:r>
            <w:proofErr w:type="gramEnd"/>
          </w:p>
        </w:tc>
        <w:tc>
          <w:tcPr>
            <w:tcW w:w="426" w:type="dxa"/>
          </w:tcPr>
          <w:p w:rsidR="007455A3" w:rsidRDefault="007455A3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7455A3" w:rsidRDefault="007455A3">
            <w:proofErr w:type="gramStart"/>
            <w:r w:rsidRPr="002D6670">
              <w:rPr>
                <w:rFonts w:ascii="Tahoma" w:hAnsi="Tahoma" w:cs="Tahoma"/>
                <w:b/>
                <w:sz w:val="16"/>
                <w:szCs w:val="16"/>
              </w:rPr>
              <w:t>…..</w:t>
            </w:r>
            <w:proofErr w:type="gramEnd"/>
          </w:p>
        </w:tc>
        <w:tc>
          <w:tcPr>
            <w:tcW w:w="426" w:type="dxa"/>
          </w:tcPr>
          <w:p w:rsidR="007455A3" w:rsidRDefault="007455A3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7455A3" w:rsidRDefault="007455A3">
            <w:proofErr w:type="gramStart"/>
            <w:r w:rsidRPr="002D6670">
              <w:rPr>
                <w:rFonts w:ascii="Tahoma" w:hAnsi="Tahoma" w:cs="Tahoma"/>
                <w:b/>
                <w:sz w:val="16"/>
                <w:szCs w:val="16"/>
              </w:rPr>
              <w:t>…..</w:t>
            </w:r>
            <w:proofErr w:type="gramEnd"/>
          </w:p>
        </w:tc>
        <w:tc>
          <w:tcPr>
            <w:tcW w:w="426" w:type="dxa"/>
          </w:tcPr>
          <w:p w:rsidR="007455A3" w:rsidRDefault="007455A3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7455A3" w:rsidRDefault="007455A3">
            <w:proofErr w:type="gramStart"/>
            <w:r w:rsidRPr="002D6670">
              <w:rPr>
                <w:rFonts w:ascii="Tahoma" w:hAnsi="Tahoma" w:cs="Tahoma"/>
                <w:b/>
                <w:sz w:val="16"/>
                <w:szCs w:val="16"/>
              </w:rPr>
              <w:t>…..</w:t>
            </w:r>
            <w:proofErr w:type="gramEnd"/>
          </w:p>
        </w:tc>
        <w:tc>
          <w:tcPr>
            <w:tcW w:w="426" w:type="dxa"/>
          </w:tcPr>
          <w:p w:rsidR="007455A3" w:rsidRDefault="007455A3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7455A3" w:rsidRDefault="007455A3">
            <w:proofErr w:type="gramStart"/>
            <w:r w:rsidRPr="002D6670">
              <w:rPr>
                <w:rFonts w:ascii="Tahoma" w:hAnsi="Tahoma" w:cs="Tahoma"/>
                <w:b/>
                <w:sz w:val="16"/>
                <w:szCs w:val="16"/>
              </w:rPr>
              <w:t>…..</w:t>
            </w:r>
            <w:proofErr w:type="gramEnd"/>
          </w:p>
        </w:tc>
        <w:tc>
          <w:tcPr>
            <w:tcW w:w="438" w:type="dxa"/>
          </w:tcPr>
          <w:p w:rsidR="007455A3" w:rsidRDefault="007455A3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7455A3" w:rsidRDefault="007455A3">
            <w:proofErr w:type="gramStart"/>
            <w:r w:rsidRPr="002D6670">
              <w:rPr>
                <w:rFonts w:ascii="Tahoma" w:hAnsi="Tahoma" w:cs="Tahoma"/>
                <w:b/>
                <w:sz w:val="16"/>
                <w:szCs w:val="16"/>
              </w:rPr>
              <w:t>…..</w:t>
            </w:r>
            <w:proofErr w:type="gramEnd"/>
          </w:p>
        </w:tc>
        <w:tc>
          <w:tcPr>
            <w:tcW w:w="463" w:type="dxa"/>
            <w:gridSpan w:val="2"/>
          </w:tcPr>
          <w:p w:rsidR="007455A3" w:rsidRDefault="007455A3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7455A3" w:rsidRDefault="007455A3">
            <w:proofErr w:type="gramStart"/>
            <w:r w:rsidRPr="002D6670">
              <w:rPr>
                <w:rFonts w:ascii="Tahoma" w:hAnsi="Tahoma" w:cs="Tahoma"/>
                <w:b/>
                <w:sz w:val="16"/>
                <w:szCs w:val="16"/>
              </w:rPr>
              <w:t>…..</w:t>
            </w:r>
            <w:proofErr w:type="gramEnd"/>
          </w:p>
        </w:tc>
        <w:tc>
          <w:tcPr>
            <w:tcW w:w="516" w:type="dxa"/>
          </w:tcPr>
          <w:p w:rsidR="007455A3" w:rsidRDefault="007455A3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7455A3" w:rsidRDefault="007455A3">
            <w:proofErr w:type="gramStart"/>
            <w:r w:rsidRPr="002D6670">
              <w:rPr>
                <w:rFonts w:ascii="Tahoma" w:hAnsi="Tahoma" w:cs="Tahoma"/>
                <w:b/>
                <w:sz w:val="16"/>
                <w:szCs w:val="16"/>
              </w:rPr>
              <w:t>…..</w:t>
            </w:r>
            <w:proofErr w:type="gramEnd"/>
          </w:p>
        </w:tc>
        <w:tc>
          <w:tcPr>
            <w:tcW w:w="426" w:type="dxa"/>
          </w:tcPr>
          <w:p w:rsidR="007455A3" w:rsidRDefault="007455A3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7455A3" w:rsidRDefault="007455A3">
            <w:proofErr w:type="gramStart"/>
            <w:r w:rsidRPr="002D6670">
              <w:rPr>
                <w:rFonts w:ascii="Tahoma" w:hAnsi="Tahoma" w:cs="Tahoma"/>
                <w:b/>
                <w:sz w:val="16"/>
                <w:szCs w:val="16"/>
              </w:rPr>
              <w:t>…..</w:t>
            </w:r>
            <w:proofErr w:type="gramEnd"/>
          </w:p>
        </w:tc>
        <w:tc>
          <w:tcPr>
            <w:tcW w:w="426" w:type="dxa"/>
          </w:tcPr>
          <w:p w:rsidR="007455A3" w:rsidRDefault="007455A3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7455A3" w:rsidRDefault="007455A3">
            <w:proofErr w:type="gramStart"/>
            <w:r w:rsidRPr="002D6670">
              <w:rPr>
                <w:rFonts w:ascii="Tahoma" w:hAnsi="Tahoma" w:cs="Tahoma"/>
                <w:b/>
                <w:sz w:val="16"/>
                <w:szCs w:val="16"/>
              </w:rPr>
              <w:t>…..</w:t>
            </w:r>
            <w:proofErr w:type="gramEnd"/>
          </w:p>
        </w:tc>
        <w:tc>
          <w:tcPr>
            <w:tcW w:w="578" w:type="dxa"/>
          </w:tcPr>
          <w:p w:rsidR="007455A3" w:rsidRDefault="007455A3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7455A3" w:rsidRDefault="007455A3">
            <w:proofErr w:type="gramStart"/>
            <w:r w:rsidRPr="002D6670">
              <w:rPr>
                <w:rFonts w:ascii="Tahoma" w:hAnsi="Tahoma" w:cs="Tahoma"/>
                <w:b/>
                <w:sz w:val="16"/>
                <w:szCs w:val="16"/>
              </w:rPr>
              <w:t>…..</w:t>
            </w:r>
            <w:proofErr w:type="gramEnd"/>
          </w:p>
        </w:tc>
      </w:tr>
      <w:tr w:rsidR="00ED3C62" w:rsidRPr="001C0076" w:rsidTr="00A865A4">
        <w:trPr>
          <w:trHeight w:val="262"/>
        </w:trPr>
        <w:tc>
          <w:tcPr>
            <w:tcW w:w="3679" w:type="dxa"/>
          </w:tcPr>
          <w:p w:rsidR="00ED3C62" w:rsidRPr="001C0076" w:rsidRDefault="00CF581F" w:rsidP="002B7635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lçı odas</w:t>
            </w:r>
            <w:r w:rsidR="00DE2475">
              <w:rPr>
                <w:rFonts w:ascii="Tahoma" w:hAnsi="Tahoma" w:cs="Tahoma"/>
                <w:sz w:val="16"/>
                <w:szCs w:val="16"/>
              </w:rPr>
              <w:t xml:space="preserve">ı ve çalışma </w:t>
            </w:r>
            <w:proofErr w:type="gramStart"/>
            <w:r w:rsidR="00DE2475">
              <w:rPr>
                <w:rFonts w:ascii="Tahoma" w:hAnsi="Tahoma" w:cs="Tahoma"/>
                <w:sz w:val="16"/>
                <w:szCs w:val="16"/>
              </w:rPr>
              <w:t>tezgahı</w:t>
            </w:r>
            <w:proofErr w:type="gramEnd"/>
            <w:r w:rsidR="00DE2475">
              <w:rPr>
                <w:rFonts w:ascii="Tahoma" w:hAnsi="Tahoma" w:cs="Tahoma"/>
                <w:sz w:val="16"/>
                <w:szCs w:val="16"/>
              </w:rPr>
              <w:t xml:space="preserve"> silinmesi</w:t>
            </w:r>
          </w:p>
        </w:tc>
        <w:tc>
          <w:tcPr>
            <w:tcW w:w="427" w:type="dxa"/>
          </w:tcPr>
          <w:p w:rsidR="00ED3C62" w:rsidRPr="001C0076" w:rsidRDefault="00ED3C62" w:rsidP="00025EB2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ED3C62" w:rsidRPr="001C0076" w:rsidRDefault="00ED3C62" w:rsidP="00025EB2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ED3C62" w:rsidRPr="001C0076" w:rsidRDefault="00ED3C62" w:rsidP="00025EB2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ED3C62" w:rsidRPr="001C0076" w:rsidRDefault="00ED3C62" w:rsidP="00025EB2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ED3C62" w:rsidRPr="001C0076" w:rsidRDefault="00ED3C62" w:rsidP="00025EB2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ED3C62" w:rsidRPr="001C0076" w:rsidRDefault="00ED3C62" w:rsidP="00025EB2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ED3C62" w:rsidRPr="001C0076" w:rsidRDefault="00ED3C62" w:rsidP="00025EB2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ED3C62" w:rsidRPr="001C0076" w:rsidRDefault="00ED3C62" w:rsidP="00025EB2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ED3C62" w:rsidRPr="001C0076" w:rsidRDefault="00ED3C62" w:rsidP="00025EB2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ED3C62" w:rsidRPr="001C0076" w:rsidRDefault="00ED3C62" w:rsidP="00025EB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</w:tcPr>
          <w:p w:rsidR="00ED3C62" w:rsidRPr="001C0076" w:rsidRDefault="00ED3C62" w:rsidP="00025EB2">
            <w:pPr>
              <w:rPr>
                <w:sz w:val="16"/>
                <w:szCs w:val="16"/>
              </w:rPr>
            </w:pPr>
          </w:p>
        </w:tc>
        <w:tc>
          <w:tcPr>
            <w:tcW w:w="463" w:type="dxa"/>
          </w:tcPr>
          <w:p w:rsidR="00ED3C62" w:rsidRPr="001C0076" w:rsidRDefault="00ED3C62" w:rsidP="00025EB2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ED3C62" w:rsidRPr="001C0076" w:rsidRDefault="00ED3C62" w:rsidP="00025EB2">
            <w:pPr>
              <w:rPr>
                <w:sz w:val="16"/>
                <w:szCs w:val="16"/>
              </w:rPr>
            </w:pPr>
          </w:p>
        </w:tc>
        <w:tc>
          <w:tcPr>
            <w:tcW w:w="463" w:type="dxa"/>
          </w:tcPr>
          <w:p w:rsidR="00ED3C62" w:rsidRPr="001C0076" w:rsidRDefault="00ED3C62" w:rsidP="00025EB2">
            <w:pPr>
              <w:rPr>
                <w:sz w:val="16"/>
                <w:szCs w:val="16"/>
              </w:rPr>
            </w:pPr>
          </w:p>
        </w:tc>
        <w:tc>
          <w:tcPr>
            <w:tcW w:w="476" w:type="dxa"/>
          </w:tcPr>
          <w:p w:rsidR="00ED3C62" w:rsidRPr="001C0076" w:rsidRDefault="00ED3C62" w:rsidP="00025EB2">
            <w:pPr>
              <w:rPr>
                <w:sz w:val="16"/>
                <w:szCs w:val="16"/>
              </w:rPr>
            </w:pPr>
          </w:p>
        </w:tc>
        <w:tc>
          <w:tcPr>
            <w:tcW w:w="516" w:type="dxa"/>
            <w:gridSpan w:val="2"/>
          </w:tcPr>
          <w:p w:rsidR="00ED3C62" w:rsidRPr="001C0076" w:rsidRDefault="00ED3C62" w:rsidP="00025EB2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ED3C62" w:rsidRPr="001C0076" w:rsidRDefault="00ED3C62" w:rsidP="00025EB2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ED3C62" w:rsidRPr="001C0076" w:rsidRDefault="00ED3C62" w:rsidP="00025EB2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ED3C62" w:rsidRPr="001C0076" w:rsidRDefault="00ED3C62" w:rsidP="00025EB2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ED3C62" w:rsidRPr="001C0076" w:rsidRDefault="00ED3C62" w:rsidP="00025EB2">
            <w:pPr>
              <w:rPr>
                <w:sz w:val="16"/>
                <w:szCs w:val="16"/>
              </w:rPr>
            </w:pPr>
          </w:p>
        </w:tc>
        <w:tc>
          <w:tcPr>
            <w:tcW w:w="438" w:type="dxa"/>
          </w:tcPr>
          <w:p w:rsidR="00ED3C62" w:rsidRPr="001C0076" w:rsidRDefault="00ED3C62" w:rsidP="00025EB2">
            <w:pPr>
              <w:rPr>
                <w:sz w:val="16"/>
                <w:szCs w:val="16"/>
              </w:rPr>
            </w:pPr>
          </w:p>
        </w:tc>
        <w:tc>
          <w:tcPr>
            <w:tcW w:w="463" w:type="dxa"/>
            <w:gridSpan w:val="2"/>
          </w:tcPr>
          <w:p w:rsidR="00ED3C62" w:rsidRPr="001C0076" w:rsidRDefault="00ED3C62" w:rsidP="00025EB2">
            <w:pPr>
              <w:rPr>
                <w:sz w:val="16"/>
                <w:szCs w:val="16"/>
              </w:rPr>
            </w:pPr>
          </w:p>
        </w:tc>
        <w:tc>
          <w:tcPr>
            <w:tcW w:w="516" w:type="dxa"/>
          </w:tcPr>
          <w:p w:rsidR="00ED3C62" w:rsidRPr="001C0076" w:rsidRDefault="00ED3C62" w:rsidP="00025EB2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ED3C62" w:rsidRPr="001C0076" w:rsidRDefault="00ED3C62" w:rsidP="00025EB2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ED3C62" w:rsidRPr="001C0076" w:rsidRDefault="00ED3C62" w:rsidP="00025EB2">
            <w:pPr>
              <w:rPr>
                <w:sz w:val="16"/>
                <w:szCs w:val="16"/>
              </w:rPr>
            </w:pPr>
          </w:p>
        </w:tc>
        <w:tc>
          <w:tcPr>
            <w:tcW w:w="578" w:type="dxa"/>
          </w:tcPr>
          <w:p w:rsidR="00ED3C62" w:rsidRPr="001C0076" w:rsidRDefault="00ED3C62" w:rsidP="00025EB2">
            <w:pPr>
              <w:rPr>
                <w:sz w:val="16"/>
                <w:szCs w:val="16"/>
              </w:rPr>
            </w:pPr>
          </w:p>
        </w:tc>
      </w:tr>
      <w:tr w:rsidR="00CF581F" w:rsidRPr="001C0076" w:rsidTr="00A865A4">
        <w:trPr>
          <w:trHeight w:val="163"/>
        </w:trPr>
        <w:tc>
          <w:tcPr>
            <w:tcW w:w="3679" w:type="dxa"/>
          </w:tcPr>
          <w:p w:rsidR="00CF581F" w:rsidRDefault="00CF581F" w:rsidP="002B7635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masaları</w:t>
            </w:r>
            <w:r w:rsidR="00DE2475">
              <w:rPr>
                <w:rFonts w:ascii="Tahoma" w:hAnsi="Tahoma" w:cs="Tahoma"/>
                <w:sz w:val="16"/>
                <w:szCs w:val="16"/>
              </w:rPr>
              <w:t>nın</w:t>
            </w:r>
            <w:r>
              <w:rPr>
                <w:rFonts w:ascii="Tahoma" w:hAnsi="Tahoma" w:cs="Tahoma"/>
                <w:sz w:val="16"/>
                <w:szCs w:val="16"/>
              </w:rPr>
              <w:t xml:space="preserve"> günde 2 defa ve gerektikçe hızlı yü</w:t>
            </w:r>
            <w:r w:rsidR="00DE2475">
              <w:rPr>
                <w:rFonts w:ascii="Tahoma" w:hAnsi="Tahoma" w:cs="Tahoma"/>
                <w:sz w:val="16"/>
                <w:szCs w:val="16"/>
              </w:rPr>
              <w:t>zey dezenfektanı ile silinmesi</w:t>
            </w:r>
          </w:p>
          <w:p w:rsidR="00CF581F" w:rsidRDefault="00CF581F" w:rsidP="002B7635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7" w:type="dxa"/>
          </w:tcPr>
          <w:p w:rsidR="00CF581F" w:rsidRPr="001C0076" w:rsidRDefault="00CF581F" w:rsidP="00025EB2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CF581F" w:rsidRPr="001C0076" w:rsidRDefault="00CF581F" w:rsidP="00025EB2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CF581F" w:rsidRPr="001C0076" w:rsidRDefault="00CF581F" w:rsidP="00025EB2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CF581F" w:rsidRPr="001C0076" w:rsidRDefault="00CF581F" w:rsidP="00025EB2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CF581F" w:rsidRPr="001C0076" w:rsidRDefault="00CF581F" w:rsidP="00025EB2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CF581F" w:rsidRPr="001C0076" w:rsidRDefault="00CF581F" w:rsidP="00025EB2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CF581F" w:rsidRPr="001C0076" w:rsidRDefault="00CF581F" w:rsidP="00025EB2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CF581F" w:rsidRPr="001C0076" w:rsidRDefault="00CF581F" w:rsidP="00025EB2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CF581F" w:rsidRPr="001C0076" w:rsidRDefault="00CF581F" w:rsidP="00025EB2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CF581F" w:rsidRPr="001C0076" w:rsidRDefault="00CF581F" w:rsidP="00025EB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</w:tcPr>
          <w:p w:rsidR="00CF581F" w:rsidRPr="001C0076" w:rsidRDefault="00CF581F" w:rsidP="00025EB2">
            <w:pPr>
              <w:rPr>
                <w:sz w:val="16"/>
                <w:szCs w:val="16"/>
              </w:rPr>
            </w:pPr>
          </w:p>
        </w:tc>
        <w:tc>
          <w:tcPr>
            <w:tcW w:w="463" w:type="dxa"/>
          </w:tcPr>
          <w:p w:rsidR="00CF581F" w:rsidRPr="001C0076" w:rsidRDefault="00CF581F" w:rsidP="00025EB2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CF581F" w:rsidRPr="001C0076" w:rsidRDefault="00CF581F" w:rsidP="00025EB2">
            <w:pPr>
              <w:rPr>
                <w:sz w:val="16"/>
                <w:szCs w:val="16"/>
              </w:rPr>
            </w:pPr>
          </w:p>
        </w:tc>
        <w:tc>
          <w:tcPr>
            <w:tcW w:w="463" w:type="dxa"/>
          </w:tcPr>
          <w:p w:rsidR="00CF581F" w:rsidRPr="001C0076" w:rsidRDefault="00CF581F" w:rsidP="00025EB2">
            <w:pPr>
              <w:rPr>
                <w:sz w:val="16"/>
                <w:szCs w:val="16"/>
              </w:rPr>
            </w:pPr>
          </w:p>
        </w:tc>
        <w:tc>
          <w:tcPr>
            <w:tcW w:w="476" w:type="dxa"/>
          </w:tcPr>
          <w:p w:rsidR="00CF581F" w:rsidRPr="001C0076" w:rsidRDefault="00CF581F" w:rsidP="00025EB2">
            <w:pPr>
              <w:rPr>
                <w:sz w:val="16"/>
                <w:szCs w:val="16"/>
              </w:rPr>
            </w:pPr>
          </w:p>
        </w:tc>
        <w:tc>
          <w:tcPr>
            <w:tcW w:w="516" w:type="dxa"/>
            <w:gridSpan w:val="2"/>
          </w:tcPr>
          <w:p w:rsidR="00CF581F" w:rsidRPr="001C0076" w:rsidRDefault="00CF581F" w:rsidP="00025EB2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CF581F" w:rsidRPr="001C0076" w:rsidRDefault="00CF581F" w:rsidP="00025EB2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CF581F" w:rsidRPr="001C0076" w:rsidRDefault="00CF581F" w:rsidP="00025EB2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CF581F" w:rsidRPr="001C0076" w:rsidRDefault="00CF581F" w:rsidP="00025EB2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CF581F" w:rsidRPr="001C0076" w:rsidRDefault="00CF581F" w:rsidP="00025EB2">
            <w:pPr>
              <w:rPr>
                <w:sz w:val="16"/>
                <w:szCs w:val="16"/>
              </w:rPr>
            </w:pPr>
          </w:p>
        </w:tc>
        <w:tc>
          <w:tcPr>
            <w:tcW w:w="438" w:type="dxa"/>
          </w:tcPr>
          <w:p w:rsidR="00CF581F" w:rsidRPr="001C0076" w:rsidRDefault="00CF581F" w:rsidP="00025EB2">
            <w:pPr>
              <w:rPr>
                <w:sz w:val="16"/>
                <w:szCs w:val="16"/>
              </w:rPr>
            </w:pPr>
          </w:p>
        </w:tc>
        <w:tc>
          <w:tcPr>
            <w:tcW w:w="463" w:type="dxa"/>
            <w:gridSpan w:val="2"/>
          </w:tcPr>
          <w:p w:rsidR="00CF581F" w:rsidRPr="001C0076" w:rsidRDefault="00CF581F" w:rsidP="00025EB2">
            <w:pPr>
              <w:rPr>
                <w:sz w:val="16"/>
                <w:szCs w:val="16"/>
              </w:rPr>
            </w:pPr>
          </w:p>
        </w:tc>
        <w:tc>
          <w:tcPr>
            <w:tcW w:w="516" w:type="dxa"/>
          </w:tcPr>
          <w:p w:rsidR="00CF581F" w:rsidRPr="001C0076" w:rsidRDefault="00CF581F" w:rsidP="00025EB2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CF581F" w:rsidRPr="001C0076" w:rsidRDefault="00CF581F" w:rsidP="00025EB2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CF581F" w:rsidRPr="001C0076" w:rsidRDefault="00CF581F" w:rsidP="00025EB2">
            <w:pPr>
              <w:rPr>
                <w:sz w:val="16"/>
                <w:szCs w:val="16"/>
              </w:rPr>
            </w:pPr>
          </w:p>
        </w:tc>
        <w:tc>
          <w:tcPr>
            <w:tcW w:w="578" w:type="dxa"/>
          </w:tcPr>
          <w:p w:rsidR="00CF581F" w:rsidRPr="001C0076" w:rsidRDefault="00CF581F" w:rsidP="00025EB2">
            <w:pPr>
              <w:rPr>
                <w:sz w:val="16"/>
                <w:szCs w:val="16"/>
              </w:rPr>
            </w:pPr>
          </w:p>
        </w:tc>
      </w:tr>
      <w:tr w:rsidR="00ED3C62" w:rsidRPr="001C0076" w:rsidTr="00A865A4">
        <w:trPr>
          <w:trHeight w:val="386"/>
        </w:trPr>
        <w:tc>
          <w:tcPr>
            <w:tcW w:w="3679" w:type="dxa"/>
          </w:tcPr>
          <w:p w:rsidR="00ED3C62" w:rsidRPr="001C0076" w:rsidRDefault="00EF07CE" w:rsidP="003C0889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Mobilya yüzeyleri, bilgisayar, </w:t>
            </w:r>
            <w:r w:rsidR="00DE2475">
              <w:rPr>
                <w:rFonts w:ascii="Tahoma" w:hAnsi="Tahoma" w:cs="Tahoma"/>
                <w:sz w:val="16"/>
                <w:szCs w:val="16"/>
              </w:rPr>
              <w:t>telefon vb. yüzeylerin silinmesi</w:t>
            </w:r>
          </w:p>
        </w:tc>
        <w:tc>
          <w:tcPr>
            <w:tcW w:w="427" w:type="dxa"/>
          </w:tcPr>
          <w:p w:rsidR="00ED3C62" w:rsidRPr="001C0076" w:rsidRDefault="00ED3C62" w:rsidP="00025EB2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ED3C62" w:rsidRPr="001C0076" w:rsidRDefault="00ED3C62" w:rsidP="00025EB2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ED3C62" w:rsidRPr="001C0076" w:rsidRDefault="00ED3C62" w:rsidP="00025EB2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ED3C62" w:rsidRPr="001C0076" w:rsidRDefault="00ED3C62" w:rsidP="00025EB2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ED3C62" w:rsidRPr="001C0076" w:rsidRDefault="00ED3C62" w:rsidP="00025EB2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ED3C62" w:rsidRPr="001C0076" w:rsidRDefault="00ED3C62" w:rsidP="00025EB2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ED3C62" w:rsidRPr="001C0076" w:rsidRDefault="00ED3C62" w:rsidP="00025EB2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ED3C62" w:rsidRPr="001C0076" w:rsidRDefault="00ED3C62" w:rsidP="00025EB2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ED3C62" w:rsidRPr="001C0076" w:rsidRDefault="00ED3C62" w:rsidP="00025EB2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ED3C62" w:rsidRPr="001C0076" w:rsidRDefault="00ED3C62" w:rsidP="00025EB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</w:tcPr>
          <w:p w:rsidR="00ED3C62" w:rsidRPr="001C0076" w:rsidRDefault="00ED3C62" w:rsidP="00025EB2">
            <w:pPr>
              <w:rPr>
                <w:sz w:val="16"/>
                <w:szCs w:val="16"/>
              </w:rPr>
            </w:pPr>
          </w:p>
        </w:tc>
        <w:tc>
          <w:tcPr>
            <w:tcW w:w="463" w:type="dxa"/>
          </w:tcPr>
          <w:p w:rsidR="00ED3C62" w:rsidRPr="001C0076" w:rsidRDefault="00ED3C62" w:rsidP="00025EB2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ED3C62" w:rsidRPr="001C0076" w:rsidRDefault="00ED3C62" w:rsidP="00025EB2">
            <w:pPr>
              <w:rPr>
                <w:sz w:val="16"/>
                <w:szCs w:val="16"/>
              </w:rPr>
            </w:pPr>
          </w:p>
        </w:tc>
        <w:tc>
          <w:tcPr>
            <w:tcW w:w="463" w:type="dxa"/>
          </w:tcPr>
          <w:p w:rsidR="00ED3C62" w:rsidRPr="001C0076" w:rsidRDefault="00ED3C62" w:rsidP="00025EB2">
            <w:pPr>
              <w:rPr>
                <w:sz w:val="16"/>
                <w:szCs w:val="16"/>
              </w:rPr>
            </w:pPr>
          </w:p>
        </w:tc>
        <w:tc>
          <w:tcPr>
            <w:tcW w:w="476" w:type="dxa"/>
          </w:tcPr>
          <w:p w:rsidR="00ED3C62" w:rsidRPr="001C0076" w:rsidRDefault="00ED3C62" w:rsidP="00025EB2">
            <w:pPr>
              <w:rPr>
                <w:sz w:val="16"/>
                <w:szCs w:val="16"/>
              </w:rPr>
            </w:pPr>
          </w:p>
        </w:tc>
        <w:tc>
          <w:tcPr>
            <w:tcW w:w="516" w:type="dxa"/>
            <w:gridSpan w:val="2"/>
          </w:tcPr>
          <w:p w:rsidR="00ED3C62" w:rsidRPr="001C0076" w:rsidRDefault="00ED3C62" w:rsidP="00025EB2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ED3C62" w:rsidRPr="001C0076" w:rsidRDefault="00ED3C62" w:rsidP="00025EB2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ED3C62" w:rsidRPr="001C0076" w:rsidRDefault="00ED3C62" w:rsidP="00025EB2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ED3C62" w:rsidRPr="001C0076" w:rsidRDefault="00ED3C62" w:rsidP="00025EB2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ED3C62" w:rsidRPr="001C0076" w:rsidRDefault="00ED3C62" w:rsidP="00025EB2">
            <w:pPr>
              <w:rPr>
                <w:sz w:val="16"/>
                <w:szCs w:val="16"/>
              </w:rPr>
            </w:pPr>
          </w:p>
        </w:tc>
        <w:tc>
          <w:tcPr>
            <w:tcW w:w="438" w:type="dxa"/>
          </w:tcPr>
          <w:p w:rsidR="00ED3C62" w:rsidRPr="001C0076" w:rsidRDefault="00ED3C62" w:rsidP="00025EB2">
            <w:pPr>
              <w:rPr>
                <w:sz w:val="16"/>
                <w:szCs w:val="16"/>
              </w:rPr>
            </w:pPr>
          </w:p>
        </w:tc>
        <w:tc>
          <w:tcPr>
            <w:tcW w:w="463" w:type="dxa"/>
            <w:gridSpan w:val="2"/>
          </w:tcPr>
          <w:p w:rsidR="00ED3C62" w:rsidRPr="001C0076" w:rsidRDefault="00ED3C62" w:rsidP="00025EB2">
            <w:pPr>
              <w:rPr>
                <w:sz w:val="16"/>
                <w:szCs w:val="16"/>
              </w:rPr>
            </w:pPr>
          </w:p>
        </w:tc>
        <w:tc>
          <w:tcPr>
            <w:tcW w:w="516" w:type="dxa"/>
          </w:tcPr>
          <w:p w:rsidR="00ED3C62" w:rsidRPr="001C0076" w:rsidRDefault="00ED3C62" w:rsidP="00025EB2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ED3C62" w:rsidRPr="001C0076" w:rsidRDefault="00ED3C62" w:rsidP="00025EB2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ED3C62" w:rsidRPr="001C0076" w:rsidRDefault="00ED3C62" w:rsidP="00025EB2">
            <w:pPr>
              <w:rPr>
                <w:sz w:val="16"/>
                <w:szCs w:val="16"/>
              </w:rPr>
            </w:pPr>
          </w:p>
        </w:tc>
        <w:tc>
          <w:tcPr>
            <w:tcW w:w="578" w:type="dxa"/>
          </w:tcPr>
          <w:p w:rsidR="00ED3C62" w:rsidRPr="001C0076" w:rsidRDefault="00ED3C62" w:rsidP="00025EB2">
            <w:pPr>
              <w:rPr>
                <w:sz w:val="16"/>
                <w:szCs w:val="16"/>
              </w:rPr>
            </w:pPr>
          </w:p>
        </w:tc>
      </w:tr>
      <w:tr w:rsidR="00ED3C62" w:rsidRPr="001C0076" w:rsidTr="00A865A4">
        <w:trPr>
          <w:trHeight w:val="412"/>
        </w:trPr>
        <w:tc>
          <w:tcPr>
            <w:tcW w:w="3679" w:type="dxa"/>
          </w:tcPr>
          <w:p w:rsidR="00DE2475" w:rsidRDefault="00DE2475" w:rsidP="0012417C">
            <w:pPr>
              <w:ind w:right="-211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öp kovaları dış yüzeylerinin dezenfektanla</w:t>
            </w:r>
          </w:p>
          <w:p w:rsidR="00ED3C62" w:rsidRPr="001C0076" w:rsidRDefault="00DE2475" w:rsidP="0012417C">
            <w:pPr>
              <w:ind w:right="-211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silinmesi</w:t>
            </w:r>
            <w:proofErr w:type="gramEnd"/>
          </w:p>
        </w:tc>
        <w:tc>
          <w:tcPr>
            <w:tcW w:w="427" w:type="dxa"/>
          </w:tcPr>
          <w:p w:rsidR="00ED3C62" w:rsidRPr="001C0076" w:rsidRDefault="00ED3C62" w:rsidP="00025EB2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ED3C62" w:rsidRPr="001C0076" w:rsidRDefault="00ED3C62" w:rsidP="00025EB2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ED3C62" w:rsidRPr="001C0076" w:rsidRDefault="00ED3C62" w:rsidP="00025EB2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ED3C62" w:rsidRPr="001C0076" w:rsidRDefault="00ED3C62" w:rsidP="00025EB2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ED3C62" w:rsidRPr="001C0076" w:rsidRDefault="00ED3C62" w:rsidP="00025EB2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ED3C62" w:rsidRPr="001C0076" w:rsidRDefault="00ED3C62" w:rsidP="00025EB2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ED3C62" w:rsidRPr="001C0076" w:rsidRDefault="00ED3C62" w:rsidP="00025EB2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ED3C62" w:rsidRPr="001C0076" w:rsidRDefault="00ED3C62" w:rsidP="00025EB2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ED3C62" w:rsidRPr="001C0076" w:rsidRDefault="00ED3C62" w:rsidP="00025EB2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ED3C62" w:rsidRPr="001C0076" w:rsidRDefault="00ED3C62" w:rsidP="00025EB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</w:tcPr>
          <w:p w:rsidR="00ED3C62" w:rsidRPr="001C0076" w:rsidRDefault="00ED3C62" w:rsidP="00025EB2">
            <w:pPr>
              <w:rPr>
                <w:sz w:val="16"/>
                <w:szCs w:val="16"/>
              </w:rPr>
            </w:pPr>
          </w:p>
        </w:tc>
        <w:tc>
          <w:tcPr>
            <w:tcW w:w="463" w:type="dxa"/>
          </w:tcPr>
          <w:p w:rsidR="00ED3C62" w:rsidRPr="001C0076" w:rsidRDefault="00ED3C62" w:rsidP="00025EB2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ED3C62" w:rsidRPr="001C0076" w:rsidRDefault="00ED3C62" w:rsidP="00025EB2">
            <w:pPr>
              <w:rPr>
                <w:sz w:val="16"/>
                <w:szCs w:val="16"/>
              </w:rPr>
            </w:pPr>
          </w:p>
        </w:tc>
        <w:tc>
          <w:tcPr>
            <w:tcW w:w="463" w:type="dxa"/>
          </w:tcPr>
          <w:p w:rsidR="00ED3C62" w:rsidRPr="001C0076" w:rsidRDefault="00ED3C62" w:rsidP="00025EB2">
            <w:pPr>
              <w:rPr>
                <w:sz w:val="16"/>
                <w:szCs w:val="16"/>
              </w:rPr>
            </w:pPr>
          </w:p>
        </w:tc>
        <w:tc>
          <w:tcPr>
            <w:tcW w:w="476" w:type="dxa"/>
          </w:tcPr>
          <w:p w:rsidR="00ED3C62" w:rsidRPr="001C0076" w:rsidRDefault="00ED3C62" w:rsidP="00025EB2">
            <w:pPr>
              <w:rPr>
                <w:sz w:val="16"/>
                <w:szCs w:val="16"/>
              </w:rPr>
            </w:pPr>
          </w:p>
        </w:tc>
        <w:tc>
          <w:tcPr>
            <w:tcW w:w="516" w:type="dxa"/>
            <w:gridSpan w:val="2"/>
          </w:tcPr>
          <w:p w:rsidR="00ED3C62" w:rsidRPr="001C0076" w:rsidRDefault="00ED3C62" w:rsidP="00025EB2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ED3C62" w:rsidRPr="001C0076" w:rsidRDefault="00ED3C62" w:rsidP="00025EB2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ED3C62" w:rsidRPr="001C0076" w:rsidRDefault="00ED3C62" w:rsidP="00025EB2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ED3C62" w:rsidRPr="001C0076" w:rsidRDefault="00ED3C62" w:rsidP="00025EB2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ED3C62" w:rsidRPr="001C0076" w:rsidRDefault="00ED3C62" w:rsidP="00025EB2">
            <w:pPr>
              <w:rPr>
                <w:sz w:val="16"/>
                <w:szCs w:val="16"/>
              </w:rPr>
            </w:pPr>
          </w:p>
        </w:tc>
        <w:tc>
          <w:tcPr>
            <w:tcW w:w="438" w:type="dxa"/>
          </w:tcPr>
          <w:p w:rsidR="00ED3C62" w:rsidRPr="001C0076" w:rsidRDefault="00ED3C62" w:rsidP="00025EB2">
            <w:pPr>
              <w:rPr>
                <w:sz w:val="16"/>
                <w:szCs w:val="16"/>
              </w:rPr>
            </w:pPr>
          </w:p>
        </w:tc>
        <w:tc>
          <w:tcPr>
            <w:tcW w:w="463" w:type="dxa"/>
            <w:gridSpan w:val="2"/>
          </w:tcPr>
          <w:p w:rsidR="00ED3C62" w:rsidRPr="001C0076" w:rsidRDefault="00ED3C62" w:rsidP="00025EB2">
            <w:pPr>
              <w:rPr>
                <w:sz w:val="16"/>
                <w:szCs w:val="16"/>
              </w:rPr>
            </w:pPr>
          </w:p>
        </w:tc>
        <w:tc>
          <w:tcPr>
            <w:tcW w:w="516" w:type="dxa"/>
          </w:tcPr>
          <w:p w:rsidR="00ED3C62" w:rsidRPr="001C0076" w:rsidRDefault="00ED3C62" w:rsidP="00025EB2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ED3C62" w:rsidRPr="001C0076" w:rsidRDefault="00ED3C62" w:rsidP="00025EB2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ED3C62" w:rsidRPr="001C0076" w:rsidRDefault="00ED3C62" w:rsidP="00025EB2">
            <w:pPr>
              <w:rPr>
                <w:sz w:val="16"/>
                <w:szCs w:val="16"/>
              </w:rPr>
            </w:pPr>
          </w:p>
        </w:tc>
        <w:tc>
          <w:tcPr>
            <w:tcW w:w="578" w:type="dxa"/>
          </w:tcPr>
          <w:p w:rsidR="00ED3C62" w:rsidRPr="001C0076" w:rsidRDefault="00ED3C62" w:rsidP="00025EB2">
            <w:pPr>
              <w:rPr>
                <w:sz w:val="16"/>
                <w:szCs w:val="16"/>
              </w:rPr>
            </w:pPr>
          </w:p>
        </w:tc>
      </w:tr>
      <w:tr w:rsidR="00ED3C62" w:rsidRPr="001C0076" w:rsidTr="00A865A4">
        <w:trPr>
          <w:trHeight w:val="379"/>
        </w:trPr>
        <w:tc>
          <w:tcPr>
            <w:tcW w:w="3679" w:type="dxa"/>
          </w:tcPr>
          <w:p w:rsidR="00ED3C62" w:rsidRPr="001C0076" w:rsidRDefault="00CF581F" w:rsidP="0012417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let temizleme tankları</w:t>
            </w:r>
            <w:r w:rsidR="00DE2475">
              <w:rPr>
                <w:rFonts w:ascii="Tahoma" w:hAnsi="Tahoma" w:cs="Tahoma"/>
                <w:sz w:val="16"/>
                <w:szCs w:val="16"/>
              </w:rPr>
              <w:t>nın boşaltılıp yıkanması</w:t>
            </w:r>
          </w:p>
        </w:tc>
        <w:tc>
          <w:tcPr>
            <w:tcW w:w="427" w:type="dxa"/>
          </w:tcPr>
          <w:p w:rsidR="00ED3C62" w:rsidRPr="001C0076" w:rsidRDefault="00ED3C62" w:rsidP="00025EB2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ED3C62" w:rsidRPr="001C0076" w:rsidRDefault="00ED3C62" w:rsidP="00025EB2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ED3C62" w:rsidRPr="001C0076" w:rsidRDefault="00ED3C62" w:rsidP="00025EB2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ED3C62" w:rsidRPr="001C0076" w:rsidRDefault="00ED3C62" w:rsidP="00025EB2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ED3C62" w:rsidRPr="001C0076" w:rsidRDefault="00ED3C62" w:rsidP="00025EB2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ED3C62" w:rsidRPr="001C0076" w:rsidRDefault="00ED3C62" w:rsidP="00025EB2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ED3C62" w:rsidRPr="001C0076" w:rsidRDefault="00ED3C62" w:rsidP="00025EB2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ED3C62" w:rsidRPr="001C0076" w:rsidRDefault="00ED3C62" w:rsidP="00025EB2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ED3C62" w:rsidRPr="001C0076" w:rsidRDefault="00ED3C62" w:rsidP="00025EB2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ED3C62" w:rsidRPr="001C0076" w:rsidRDefault="00ED3C62" w:rsidP="00025EB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</w:tcPr>
          <w:p w:rsidR="00ED3C62" w:rsidRPr="001C0076" w:rsidRDefault="00ED3C62" w:rsidP="00025EB2">
            <w:pPr>
              <w:rPr>
                <w:sz w:val="16"/>
                <w:szCs w:val="16"/>
              </w:rPr>
            </w:pPr>
          </w:p>
        </w:tc>
        <w:tc>
          <w:tcPr>
            <w:tcW w:w="463" w:type="dxa"/>
          </w:tcPr>
          <w:p w:rsidR="00ED3C62" w:rsidRPr="001C0076" w:rsidRDefault="00ED3C62" w:rsidP="00025EB2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ED3C62" w:rsidRPr="001C0076" w:rsidRDefault="00ED3C62" w:rsidP="00025EB2">
            <w:pPr>
              <w:rPr>
                <w:sz w:val="16"/>
                <w:szCs w:val="16"/>
              </w:rPr>
            </w:pPr>
          </w:p>
        </w:tc>
        <w:tc>
          <w:tcPr>
            <w:tcW w:w="463" w:type="dxa"/>
          </w:tcPr>
          <w:p w:rsidR="00ED3C62" w:rsidRPr="001C0076" w:rsidRDefault="00ED3C62" w:rsidP="00025EB2">
            <w:pPr>
              <w:rPr>
                <w:sz w:val="16"/>
                <w:szCs w:val="16"/>
              </w:rPr>
            </w:pPr>
          </w:p>
        </w:tc>
        <w:tc>
          <w:tcPr>
            <w:tcW w:w="476" w:type="dxa"/>
          </w:tcPr>
          <w:p w:rsidR="00ED3C62" w:rsidRPr="001C0076" w:rsidRDefault="00ED3C62" w:rsidP="00025EB2">
            <w:pPr>
              <w:rPr>
                <w:sz w:val="16"/>
                <w:szCs w:val="16"/>
              </w:rPr>
            </w:pPr>
          </w:p>
        </w:tc>
        <w:tc>
          <w:tcPr>
            <w:tcW w:w="516" w:type="dxa"/>
            <w:gridSpan w:val="2"/>
          </w:tcPr>
          <w:p w:rsidR="00ED3C62" w:rsidRPr="001C0076" w:rsidRDefault="00ED3C62" w:rsidP="00025EB2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ED3C62" w:rsidRPr="001C0076" w:rsidRDefault="00ED3C62" w:rsidP="00025EB2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ED3C62" w:rsidRPr="001C0076" w:rsidRDefault="00ED3C62" w:rsidP="00025EB2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ED3C62" w:rsidRPr="001C0076" w:rsidRDefault="00ED3C62" w:rsidP="00025EB2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ED3C62" w:rsidRPr="001C0076" w:rsidRDefault="00ED3C62" w:rsidP="00025EB2">
            <w:pPr>
              <w:rPr>
                <w:sz w:val="16"/>
                <w:szCs w:val="16"/>
              </w:rPr>
            </w:pPr>
          </w:p>
        </w:tc>
        <w:tc>
          <w:tcPr>
            <w:tcW w:w="438" w:type="dxa"/>
          </w:tcPr>
          <w:p w:rsidR="00ED3C62" w:rsidRPr="001C0076" w:rsidRDefault="00ED3C62" w:rsidP="00025EB2">
            <w:pPr>
              <w:rPr>
                <w:sz w:val="16"/>
                <w:szCs w:val="16"/>
              </w:rPr>
            </w:pPr>
          </w:p>
        </w:tc>
        <w:tc>
          <w:tcPr>
            <w:tcW w:w="463" w:type="dxa"/>
            <w:gridSpan w:val="2"/>
          </w:tcPr>
          <w:p w:rsidR="00ED3C62" w:rsidRPr="001C0076" w:rsidRDefault="00ED3C62" w:rsidP="00025EB2">
            <w:pPr>
              <w:rPr>
                <w:sz w:val="16"/>
                <w:szCs w:val="16"/>
              </w:rPr>
            </w:pPr>
          </w:p>
        </w:tc>
        <w:tc>
          <w:tcPr>
            <w:tcW w:w="516" w:type="dxa"/>
          </w:tcPr>
          <w:p w:rsidR="00ED3C62" w:rsidRPr="001C0076" w:rsidRDefault="00ED3C62" w:rsidP="00025EB2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ED3C62" w:rsidRPr="001C0076" w:rsidRDefault="00ED3C62" w:rsidP="00025EB2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ED3C62" w:rsidRPr="001C0076" w:rsidRDefault="00ED3C62" w:rsidP="00025EB2">
            <w:pPr>
              <w:rPr>
                <w:sz w:val="16"/>
                <w:szCs w:val="16"/>
              </w:rPr>
            </w:pPr>
          </w:p>
        </w:tc>
        <w:tc>
          <w:tcPr>
            <w:tcW w:w="578" w:type="dxa"/>
          </w:tcPr>
          <w:p w:rsidR="00ED3C62" w:rsidRPr="001C0076" w:rsidRDefault="00ED3C62" w:rsidP="00025EB2">
            <w:pPr>
              <w:rPr>
                <w:sz w:val="16"/>
                <w:szCs w:val="16"/>
              </w:rPr>
            </w:pPr>
          </w:p>
        </w:tc>
      </w:tr>
      <w:tr w:rsidR="00ED3C62" w:rsidRPr="001C0076" w:rsidTr="00A865A4">
        <w:trPr>
          <w:trHeight w:val="386"/>
        </w:trPr>
        <w:tc>
          <w:tcPr>
            <w:tcW w:w="3679" w:type="dxa"/>
          </w:tcPr>
          <w:p w:rsidR="00ED3C62" w:rsidRPr="001C0076" w:rsidRDefault="00CF581F" w:rsidP="00DE24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Laboratuvar temizliğinde </w:t>
            </w:r>
            <w:r w:rsidR="003C448D">
              <w:rPr>
                <w:rFonts w:ascii="Tahoma" w:hAnsi="Tahoma" w:cs="Tahoma"/>
                <w:sz w:val="16"/>
                <w:szCs w:val="16"/>
              </w:rPr>
              <w:t xml:space="preserve"> bezler</w:t>
            </w:r>
            <w:r w:rsidR="00DE2475">
              <w:rPr>
                <w:rFonts w:ascii="Tahoma" w:hAnsi="Tahoma" w:cs="Tahoma"/>
                <w:sz w:val="16"/>
                <w:szCs w:val="16"/>
              </w:rPr>
              <w:t>in</w:t>
            </w:r>
            <w:r w:rsidR="003C448D">
              <w:rPr>
                <w:rFonts w:ascii="Tahoma" w:hAnsi="Tahoma" w:cs="Tahoma"/>
                <w:sz w:val="16"/>
                <w:szCs w:val="16"/>
              </w:rPr>
              <w:t xml:space="preserve"> silinme bölgelerin</w:t>
            </w:r>
            <w:r w:rsidR="00DE2475">
              <w:rPr>
                <w:rFonts w:ascii="Tahoma" w:hAnsi="Tahoma" w:cs="Tahoma"/>
                <w:sz w:val="16"/>
                <w:szCs w:val="16"/>
              </w:rPr>
              <w:t>e uygun renkte kullanılması</w:t>
            </w:r>
            <w:r w:rsidR="00FA74EB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</w:rPr>
              <w:t xml:space="preserve">Çalışma masaları </w:t>
            </w:r>
            <w:r w:rsidR="00FA74EB">
              <w:rPr>
                <w:rFonts w:ascii="Tahoma" w:hAnsi="Tahoma" w:cs="Tahoma"/>
                <w:sz w:val="16"/>
                <w:szCs w:val="16"/>
              </w:rPr>
              <w:t xml:space="preserve">pembe, tezgah ve raflar </w:t>
            </w:r>
            <w:proofErr w:type="gramStart"/>
            <w:r w:rsidR="00FA74EB">
              <w:rPr>
                <w:rFonts w:ascii="Tahoma" w:hAnsi="Tahoma" w:cs="Tahoma"/>
                <w:sz w:val="16"/>
                <w:szCs w:val="16"/>
              </w:rPr>
              <w:t>sarı ,bilgisayar</w:t>
            </w:r>
            <w:proofErr w:type="gramEnd"/>
            <w:r w:rsidR="00FA74EB">
              <w:rPr>
                <w:rFonts w:ascii="Tahoma" w:hAnsi="Tahoma" w:cs="Tahoma"/>
                <w:sz w:val="16"/>
                <w:szCs w:val="16"/>
              </w:rPr>
              <w:t xml:space="preserve"> ve masalar mavi)</w:t>
            </w:r>
          </w:p>
        </w:tc>
        <w:tc>
          <w:tcPr>
            <w:tcW w:w="427" w:type="dxa"/>
          </w:tcPr>
          <w:p w:rsidR="00ED3C62" w:rsidRPr="001C0076" w:rsidRDefault="00ED3C62" w:rsidP="00025EB2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ED3C62" w:rsidRPr="001C0076" w:rsidRDefault="00ED3C62" w:rsidP="00025EB2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ED3C62" w:rsidRPr="001C0076" w:rsidRDefault="00ED3C62" w:rsidP="00025EB2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ED3C62" w:rsidRPr="001C0076" w:rsidRDefault="00ED3C62" w:rsidP="00025EB2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ED3C62" w:rsidRPr="001C0076" w:rsidRDefault="00ED3C62" w:rsidP="00025EB2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ED3C62" w:rsidRPr="001C0076" w:rsidRDefault="00ED3C62" w:rsidP="00025EB2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ED3C62" w:rsidRPr="001C0076" w:rsidRDefault="00ED3C62" w:rsidP="00025EB2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ED3C62" w:rsidRPr="001C0076" w:rsidRDefault="00ED3C62" w:rsidP="00025EB2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ED3C62" w:rsidRPr="001C0076" w:rsidRDefault="00ED3C62" w:rsidP="00025EB2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ED3C62" w:rsidRPr="001C0076" w:rsidRDefault="00ED3C62" w:rsidP="00025EB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</w:tcPr>
          <w:p w:rsidR="00ED3C62" w:rsidRPr="001C0076" w:rsidRDefault="00ED3C62" w:rsidP="00025EB2">
            <w:pPr>
              <w:rPr>
                <w:sz w:val="16"/>
                <w:szCs w:val="16"/>
              </w:rPr>
            </w:pPr>
          </w:p>
        </w:tc>
        <w:tc>
          <w:tcPr>
            <w:tcW w:w="463" w:type="dxa"/>
          </w:tcPr>
          <w:p w:rsidR="00ED3C62" w:rsidRPr="001C0076" w:rsidRDefault="00ED3C62" w:rsidP="00025EB2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ED3C62" w:rsidRPr="001C0076" w:rsidRDefault="00ED3C62" w:rsidP="00025EB2">
            <w:pPr>
              <w:rPr>
                <w:sz w:val="16"/>
                <w:szCs w:val="16"/>
              </w:rPr>
            </w:pPr>
          </w:p>
        </w:tc>
        <w:tc>
          <w:tcPr>
            <w:tcW w:w="463" w:type="dxa"/>
          </w:tcPr>
          <w:p w:rsidR="00ED3C62" w:rsidRPr="001C0076" w:rsidRDefault="00ED3C62" w:rsidP="00025EB2">
            <w:pPr>
              <w:rPr>
                <w:sz w:val="16"/>
                <w:szCs w:val="16"/>
              </w:rPr>
            </w:pPr>
          </w:p>
        </w:tc>
        <w:tc>
          <w:tcPr>
            <w:tcW w:w="476" w:type="dxa"/>
          </w:tcPr>
          <w:p w:rsidR="00ED3C62" w:rsidRPr="001C0076" w:rsidRDefault="00ED3C62" w:rsidP="00025EB2">
            <w:pPr>
              <w:rPr>
                <w:sz w:val="16"/>
                <w:szCs w:val="16"/>
              </w:rPr>
            </w:pPr>
          </w:p>
        </w:tc>
        <w:tc>
          <w:tcPr>
            <w:tcW w:w="516" w:type="dxa"/>
            <w:gridSpan w:val="2"/>
          </w:tcPr>
          <w:p w:rsidR="00ED3C62" w:rsidRPr="001C0076" w:rsidRDefault="00ED3C62" w:rsidP="00025EB2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ED3C62" w:rsidRPr="001C0076" w:rsidRDefault="00ED3C62" w:rsidP="00025EB2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ED3C62" w:rsidRPr="001C0076" w:rsidRDefault="00ED3C62" w:rsidP="00025EB2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ED3C62" w:rsidRPr="001C0076" w:rsidRDefault="00ED3C62" w:rsidP="00025EB2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ED3C62" w:rsidRPr="001C0076" w:rsidRDefault="00ED3C62" w:rsidP="00025EB2">
            <w:pPr>
              <w:rPr>
                <w:sz w:val="16"/>
                <w:szCs w:val="16"/>
              </w:rPr>
            </w:pPr>
          </w:p>
        </w:tc>
        <w:tc>
          <w:tcPr>
            <w:tcW w:w="438" w:type="dxa"/>
          </w:tcPr>
          <w:p w:rsidR="00ED3C62" w:rsidRPr="001C0076" w:rsidRDefault="00ED3C62" w:rsidP="00025EB2">
            <w:pPr>
              <w:rPr>
                <w:sz w:val="16"/>
                <w:szCs w:val="16"/>
              </w:rPr>
            </w:pPr>
          </w:p>
        </w:tc>
        <w:tc>
          <w:tcPr>
            <w:tcW w:w="463" w:type="dxa"/>
            <w:gridSpan w:val="2"/>
          </w:tcPr>
          <w:p w:rsidR="00ED3C62" w:rsidRPr="001C0076" w:rsidRDefault="00ED3C62" w:rsidP="00025EB2">
            <w:pPr>
              <w:rPr>
                <w:sz w:val="16"/>
                <w:szCs w:val="16"/>
              </w:rPr>
            </w:pPr>
          </w:p>
        </w:tc>
        <w:tc>
          <w:tcPr>
            <w:tcW w:w="516" w:type="dxa"/>
          </w:tcPr>
          <w:p w:rsidR="00ED3C62" w:rsidRPr="001C0076" w:rsidRDefault="00ED3C62" w:rsidP="00025EB2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ED3C62" w:rsidRPr="001C0076" w:rsidRDefault="00ED3C62" w:rsidP="00025EB2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ED3C62" w:rsidRPr="001C0076" w:rsidRDefault="00ED3C62" w:rsidP="00025EB2">
            <w:pPr>
              <w:rPr>
                <w:sz w:val="16"/>
                <w:szCs w:val="16"/>
              </w:rPr>
            </w:pPr>
          </w:p>
        </w:tc>
        <w:tc>
          <w:tcPr>
            <w:tcW w:w="578" w:type="dxa"/>
          </w:tcPr>
          <w:p w:rsidR="00ED3C62" w:rsidRPr="001C0076" w:rsidRDefault="00ED3C62" w:rsidP="00025EB2">
            <w:pPr>
              <w:rPr>
                <w:sz w:val="16"/>
                <w:szCs w:val="16"/>
              </w:rPr>
            </w:pPr>
          </w:p>
        </w:tc>
      </w:tr>
      <w:tr w:rsidR="00ED3C62" w:rsidRPr="001C0076" w:rsidTr="00A865A4">
        <w:trPr>
          <w:trHeight w:val="231"/>
        </w:trPr>
        <w:tc>
          <w:tcPr>
            <w:tcW w:w="3679" w:type="dxa"/>
          </w:tcPr>
          <w:p w:rsidR="00ED3C62" w:rsidRPr="001C0076" w:rsidRDefault="005031E0" w:rsidP="003C0889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Yer y</w:t>
            </w:r>
            <w:r w:rsidR="00FA74EB">
              <w:rPr>
                <w:rFonts w:ascii="Tahoma" w:hAnsi="Tahoma" w:cs="Tahoma"/>
                <w:sz w:val="16"/>
                <w:szCs w:val="16"/>
              </w:rPr>
              <w:t xml:space="preserve">üzey </w:t>
            </w:r>
            <w:r w:rsidR="00DE2475">
              <w:rPr>
                <w:rFonts w:ascii="Tahoma" w:hAnsi="Tahoma" w:cs="Tahoma"/>
                <w:sz w:val="16"/>
                <w:szCs w:val="16"/>
              </w:rPr>
              <w:t>temizliğinin yapılması</w:t>
            </w:r>
          </w:p>
        </w:tc>
        <w:tc>
          <w:tcPr>
            <w:tcW w:w="427" w:type="dxa"/>
          </w:tcPr>
          <w:p w:rsidR="00ED3C62" w:rsidRPr="001C0076" w:rsidRDefault="00ED3C62" w:rsidP="003C08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ED3C62" w:rsidRPr="001C0076" w:rsidRDefault="00ED3C62" w:rsidP="003C08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ED3C62" w:rsidRPr="001C0076" w:rsidRDefault="00ED3C62" w:rsidP="003C08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ED3C62" w:rsidRPr="001C0076" w:rsidRDefault="00ED3C62" w:rsidP="003C08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ED3C62" w:rsidRPr="001C0076" w:rsidRDefault="00ED3C62" w:rsidP="003C08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ED3C62" w:rsidRPr="001C0076" w:rsidRDefault="00ED3C62" w:rsidP="003C08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ED3C62" w:rsidRPr="001C0076" w:rsidRDefault="00ED3C62" w:rsidP="003C08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ED3C62" w:rsidRPr="001C0076" w:rsidRDefault="00ED3C62" w:rsidP="003C08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ED3C62" w:rsidRPr="001C0076" w:rsidRDefault="00ED3C62" w:rsidP="003C08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ED3C62" w:rsidRPr="001C0076" w:rsidRDefault="00ED3C62" w:rsidP="003C08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</w:tcPr>
          <w:p w:rsidR="00ED3C62" w:rsidRPr="001C0076" w:rsidRDefault="00ED3C62" w:rsidP="003C08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63" w:type="dxa"/>
          </w:tcPr>
          <w:p w:rsidR="00ED3C62" w:rsidRPr="001C0076" w:rsidRDefault="00ED3C62" w:rsidP="003C08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ED3C62" w:rsidRPr="001C0076" w:rsidRDefault="00ED3C62" w:rsidP="003C08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63" w:type="dxa"/>
          </w:tcPr>
          <w:p w:rsidR="00ED3C62" w:rsidRPr="001C0076" w:rsidRDefault="00ED3C62" w:rsidP="003C08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6" w:type="dxa"/>
          </w:tcPr>
          <w:p w:rsidR="00ED3C62" w:rsidRPr="001C0076" w:rsidRDefault="00ED3C62" w:rsidP="003C08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16" w:type="dxa"/>
            <w:gridSpan w:val="2"/>
          </w:tcPr>
          <w:p w:rsidR="00ED3C62" w:rsidRPr="001C0076" w:rsidRDefault="00ED3C62" w:rsidP="003C08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ED3C62" w:rsidRPr="001C0076" w:rsidRDefault="00ED3C62" w:rsidP="003C08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ED3C62" w:rsidRPr="001C0076" w:rsidRDefault="00ED3C62" w:rsidP="003C08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ED3C62" w:rsidRPr="001C0076" w:rsidRDefault="00ED3C62" w:rsidP="003C08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ED3C62" w:rsidRPr="001C0076" w:rsidRDefault="00ED3C62" w:rsidP="003C08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38" w:type="dxa"/>
          </w:tcPr>
          <w:p w:rsidR="00ED3C62" w:rsidRPr="001C0076" w:rsidRDefault="00ED3C62" w:rsidP="003C08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63" w:type="dxa"/>
            <w:gridSpan w:val="2"/>
          </w:tcPr>
          <w:p w:rsidR="00ED3C62" w:rsidRPr="001C0076" w:rsidRDefault="00ED3C62" w:rsidP="003C08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16" w:type="dxa"/>
          </w:tcPr>
          <w:p w:rsidR="00ED3C62" w:rsidRPr="001C0076" w:rsidRDefault="00ED3C62" w:rsidP="003C08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ED3C62" w:rsidRPr="001C0076" w:rsidRDefault="00ED3C62" w:rsidP="003C08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ED3C62" w:rsidRPr="001C0076" w:rsidRDefault="00ED3C62" w:rsidP="003C08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78" w:type="dxa"/>
          </w:tcPr>
          <w:p w:rsidR="00ED3C62" w:rsidRPr="001C0076" w:rsidRDefault="00ED3C62" w:rsidP="003C0889">
            <w:pPr>
              <w:jc w:val="both"/>
              <w:rPr>
                <w:sz w:val="16"/>
                <w:szCs w:val="16"/>
              </w:rPr>
            </w:pPr>
          </w:p>
        </w:tc>
      </w:tr>
      <w:tr w:rsidR="00AE4978" w:rsidRPr="001C0076" w:rsidTr="00A865A4">
        <w:trPr>
          <w:trHeight w:val="383"/>
        </w:trPr>
        <w:tc>
          <w:tcPr>
            <w:tcW w:w="3679" w:type="dxa"/>
            <w:vAlign w:val="center"/>
          </w:tcPr>
          <w:p w:rsidR="00AE4978" w:rsidRPr="00DC68CF" w:rsidRDefault="00AE4978" w:rsidP="00AE497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ontr</w:t>
            </w:r>
            <w:r w:rsidR="00A60E8B">
              <w:rPr>
                <w:rFonts w:ascii="Tahoma" w:hAnsi="Tahoma" w:cs="Tahoma"/>
                <w:b/>
                <w:sz w:val="16"/>
                <w:szCs w:val="16"/>
              </w:rPr>
              <w:t>ollerin Yapıldığına Dair Laboratuvar Sorumlusu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Onayı</w:t>
            </w:r>
          </w:p>
        </w:tc>
        <w:tc>
          <w:tcPr>
            <w:tcW w:w="427" w:type="dxa"/>
          </w:tcPr>
          <w:p w:rsidR="00AE4978" w:rsidRDefault="00AE4978" w:rsidP="00CA7E6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AE4978" w:rsidRPr="00456E51" w:rsidRDefault="00AE4978" w:rsidP="002D34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AE4978" w:rsidRDefault="00AE4978" w:rsidP="00CA7E6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AE4978" w:rsidRPr="00456E51" w:rsidRDefault="00AE4978" w:rsidP="002D34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AE4978" w:rsidRDefault="00AE4978" w:rsidP="00CA7E6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AE4978" w:rsidRPr="00456E51" w:rsidRDefault="00AE4978" w:rsidP="002D34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AE4978" w:rsidRDefault="00AE4978" w:rsidP="00CA7E6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AE4978" w:rsidRPr="00456E51" w:rsidRDefault="00AE4978" w:rsidP="002D34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AE4978" w:rsidRDefault="00AE4978" w:rsidP="00CA7E6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AE4978" w:rsidRPr="00456E51" w:rsidRDefault="00AE4978" w:rsidP="002D34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:rsidR="00AE4978" w:rsidRDefault="00AE4978" w:rsidP="00CA7E6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AE4978" w:rsidRPr="00456E51" w:rsidRDefault="00AE4978" w:rsidP="002D34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:rsidR="00AE4978" w:rsidRDefault="00AE4978" w:rsidP="00CA7E6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AE4978" w:rsidRPr="00456E51" w:rsidRDefault="00AE4978" w:rsidP="002D34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AE4978" w:rsidRDefault="00AE4978" w:rsidP="00CA7E6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AE4978" w:rsidRPr="00456E51" w:rsidRDefault="00AE4978" w:rsidP="002D34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6" w:type="dxa"/>
          </w:tcPr>
          <w:p w:rsidR="00AE4978" w:rsidRDefault="00AE4978" w:rsidP="00CA7E6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AE4978" w:rsidRPr="00456E51" w:rsidRDefault="00AE4978" w:rsidP="002D34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6" w:type="dxa"/>
          </w:tcPr>
          <w:p w:rsidR="00AE4978" w:rsidRDefault="00AE4978" w:rsidP="00CA7E6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AE4978" w:rsidRPr="00456E51" w:rsidRDefault="00AE4978" w:rsidP="002D34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1" w:type="dxa"/>
            <w:gridSpan w:val="2"/>
          </w:tcPr>
          <w:p w:rsidR="00AE4978" w:rsidRDefault="00AE4978" w:rsidP="00CA7E6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AE4978" w:rsidRPr="00456E51" w:rsidRDefault="00AE4978" w:rsidP="002D34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3" w:type="dxa"/>
          </w:tcPr>
          <w:p w:rsidR="00AE4978" w:rsidRDefault="00AE4978" w:rsidP="00CA7E6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AE4978" w:rsidRPr="00456E51" w:rsidRDefault="00AE4978" w:rsidP="002D34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AE4978" w:rsidRDefault="00AE4978" w:rsidP="00CA7E6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AE4978" w:rsidRPr="00456E51" w:rsidRDefault="00AE4978" w:rsidP="002D34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3" w:type="dxa"/>
          </w:tcPr>
          <w:p w:rsidR="00AE4978" w:rsidRDefault="00AE4978" w:rsidP="00CA7E6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AE4978" w:rsidRPr="00456E51" w:rsidRDefault="00AE4978" w:rsidP="002D34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6" w:type="dxa"/>
          </w:tcPr>
          <w:p w:rsidR="00AE4978" w:rsidRDefault="00AE4978" w:rsidP="00CA7E6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AE4978" w:rsidRPr="00456E51" w:rsidRDefault="00AE4978" w:rsidP="002D34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gridSpan w:val="2"/>
          </w:tcPr>
          <w:p w:rsidR="00AE4978" w:rsidRDefault="00AE4978" w:rsidP="00CA7E6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AE4978" w:rsidRPr="00456E51" w:rsidRDefault="00AE4978" w:rsidP="002D34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AE4978" w:rsidRDefault="00AE4978" w:rsidP="00CA7E6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AE4978" w:rsidRPr="00456E51" w:rsidRDefault="00AE4978" w:rsidP="002D34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AE4978" w:rsidRDefault="00AE4978" w:rsidP="00CA7E6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AE4978" w:rsidRPr="00456E51" w:rsidRDefault="00AE4978" w:rsidP="002D34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AE4978" w:rsidRDefault="00AE4978" w:rsidP="00CA7E6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AE4978" w:rsidRPr="00456E51" w:rsidRDefault="00AE4978" w:rsidP="002D34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AE4978" w:rsidRDefault="00AE4978" w:rsidP="00CA7E6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AE4978" w:rsidRPr="00456E51" w:rsidRDefault="00AE4978" w:rsidP="002D34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8" w:type="dxa"/>
          </w:tcPr>
          <w:p w:rsidR="00AE4978" w:rsidRDefault="00AE4978" w:rsidP="00CA7E6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AE4978" w:rsidRPr="00456E51" w:rsidRDefault="00AE4978" w:rsidP="002D34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3" w:type="dxa"/>
            <w:gridSpan w:val="2"/>
          </w:tcPr>
          <w:p w:rsidR="00AE4978" w:rsidRDefault="00AE4978" w:rsidP="00CA7E6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AE4978" w:rsidRPr="00456E51" w:rsidRDefault="00AE4978" w:rsidP="002D34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</w:tcPr>
          <w:p w:rsidR="00AE4978" w:rsidRDefault="00AE4978" w:rsidP="00CA7E6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AE4978" w:rsidRPr="00456E51" w:rsidRDefault="00AE4978" w:rsidP="002D34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AE4978" w:rsidRDefault="00AE4978" w:rsidP="00CA7E6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AE4978" w:rsidRPr="00456E51" w:rsidRDefault="00AE4978" w:rsidP="002D34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AE4978" w:rsidRDefault="00AE4978" w:rsidP="00CA7E6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AE4978" w:rsidRPr="00456E51" w:rsidRDefault="00AE4978" w:rsidP="002D34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8" w:type="dxa"/>
          </w:tcPr>
          <w:p w:rsidR="00AE4978" w:rsidRDefault="00AE4978" w:rsidP="00CA7E6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AE4978" w:rsidRPr="00456E51" w:rsidRDefault="00AE4978" w:rsidP="00CA7E6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E4978" w:rsidRPr="001C0076" w:rsidTr="00A865A4">
        <w:trPr>
          <w:trHeight w:val="388"/>
        </w:trPr>
        <w:tc>
          <w:tcPr>
            <w:tcW w:w="3679" w:type="dxa"/>
            <w:vAlign w:val="center"/>
          </w:tcPr>
          <w:p w:rsidR="00AE4978" w:rsidRPr="001C0076" w:rsidRDefault="00AE4978" w:rsidP="00D94659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ontrollerin Yapıldığına Dair İdari Onay</w:t>
            </w:r>
          </w:p>
        </w:tc>
        <w:tc>
          <w:tcPr>
            <w:tcW w:w="427" w:type="dxa"/>
          </w:tcPr>
          <w:p w:rsidR="00AE4978" w:rsidRDefault="00AE4978" w:rsidP="00CA7E6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AE4978" w:rsidRDefault="00AE4978" w:rsidP="002D343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AE4978" w:rsidRDefault="00AE4978" w:rsidP="00CA7E6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AE4978" w:rsidRDefault="00AE4978" w:rsidP="002D343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AE4978" w:rsidRDefault="00AE4978" w:rsidP="00CA7E6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AE4978" w:rsidRDefault="00AE4978" w:rsidP="002D343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AE4978" w:rsidRDefault="00AE4978" w:rsidP="00CA7E6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AE4978" w:rsidRDefault="00AE4978" w:rsidP="002D343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AE4978" w:rsidRDefault="00AE4978" w:rsidP="00CA7E6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AE4978" w:rsidRDefault="00AE4978" w:rsidP="002D343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:rsidR="00AE4978" w:rsidRDefault="00AE4978" w:rsidP="00CA7E6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AE4978" w:rsidRDefault="00AE4978" w:rsidP="002D343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:rsidR="00AE4978" w:rsidRDefault="00AE4978" w:rsidP="00CA7E6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AE4978" w:rsidRDefault="00AE4978" w:rsidP="002D343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AE4978" w:rsidRDefault="00AE4978" w:rsidP="00CA7E6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AE4978" w:rsidRDefault="00AE4978" w:rsidP="002D343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76" w:type="dxa"/>
          </w:tcPr>
          <w:p w:rsidR="00AE4978" w:rsidRDefault="00AE4978" w:rsidP="00CA7E6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AE4978" w:rsidRDefault="00AE4978" w:rsidP="002D343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76" w:type="dxa"/>
          </w:tcPr>
          <w:p w:rsidR="00AE4978" w:rsidRDefault="00AE4978" w:rsidP="00CA7E6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AE4978" w:rsidRDefault="00AE4978" w:rsidP="002D343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51" w:type="dxa"/>
            <w:gridSpan w:val="2"/>
          </w:tcPr>
          <w:p w:rsidR="00AE4978" w:rsidRDefault="00AE4978" w:rsidP="00CA7E6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AE4978" w:rsidRDefault="00AE4978" w:rsidP="002D343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63" w:type="dxa"/>
          </w:tcPr>
          <w:p w:rsidR="00AE4978" w:rsidRDefault="00AE4978" w:rsidP="00CA7E6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AE4978" w:rsidRDefault="00AE4978" w:rsidP="002D343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AE4978" w:rsidRDefault="00AE4978" w:rsidP="00CA7E6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AE4978" w:rsidRDefault="00AE4978" w:rsidP="002D343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63" w:type="dxa"/>
          </w:tcPr>
          <w:p w:rsidR="00AE4978" w:rsidRDefault="00AE4978" w:rsidP="00CA7E6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AE4978" w:rsidRDefault="00AE4978" w:rsidP="002D343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6" w:type="dxa"/>
          </w:tcPr>
          <w:p w:rsidR="00AE4978" w:rsidRDefault="00AE4978" w:rsidP="00CA7E6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AE4978" w:rsidRDefault="00AE4978" w:rsidP="002D343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16" w:type="dxa"/>
            <w:gridSpan w:val="2"/>
          </w:tcPr>
          <w:p w:rsidR="00AE4978" w:rsidRDefault="00AE4978" w:rsidP="00CA7E6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AE4978" w:rsidRDefault="00AE4978" w:rsidP="002D343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AE4978" w:rsidRDefault="00AE4978" w:rsidP="00CA7E6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AE4978" w:rsidRDefault="00AE4978" w:rsidP="002D343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AE4978" w:rsidRDefault="00AE4978" w:rsidP="00CA7E6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AE4978" w:rsidRDefault="00AE4978" w:rsidP="002D343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AE4978" w:rsidRDefault="00AE4978" w:rsidP="00CA7E6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AE4978" w:rsidRDefault="00AE4978" w:rsidP="002D343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AE4978" w:rsidRDefault="00AE4978" w:rsidP="00CA7E6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AE4978" w:rsidRDefault="00AE4978" w:rsidP="002D343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38" w:type="dxa"/>
          </w:tcPr>
          <w:p w:rsidR="00AE4978" w:rsidRDefault="00AE4978" w:rsidP="00CA7E6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AE4978" w:rsidRDefault="00AE4978" w:rsidP="002D343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63" w:type="dxa"/>
            <w:gridSpan w:val="2"/>
          </w:tcPr>
          <w:p w:rsidR="00AE4978" w:rsidRDefault="00AE4978" w:rsidP="00CA7E6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AE4978" w:rsidRDefault="00AE4978" w:rsidP="002D343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16" w:type="dxa"/>
          </w:tcPr>
          <w:p w:rsidR="00AE4978" w:rsidRDefault="00AE4978" w:rsidP="00CA7E6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AE4978" w:rsidRDefault="00AE4978" w:rsidP="002D343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AE4978" w:rsidRDefault="00AE4978" w:rsidP="00CA7E6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AE4978" w:rsidRDefault="00AE4978" w:rsidP="002D343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AE4978" w:rsidRDefault="00AE4978" w:rsidP="00CA7E6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AE4978" w:rsidRDefault="00AE4978" w:rsidP="002D343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78" w:type="dxa"/>
          </w:tcPr>
          <w:p w:rsidR="00AE4978" w:rsidRDefault="00AE4978" w:rsidP="00CA7E6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AE4978" w:rsidRDefault="00AE4978" w:rsidP="00CA7E6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D3436" w:rsidRPr="001C0076" w:rsidTr="00A865A4">
        <w:trPr>
          <w:trHeight w:val="509"/>
        </w:trPr>
        <w:tc>
          <w:tcPr>
            <w:tcW w:w="3679" w:type="dxa"/>
          </w:tcPr>
          <w:p w:rsidR="002D3436" w:rsidRPr="001C0076" w:rsidRDefault="002D3436" w:rsidP="008B74D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507" w:type="dxa"/>
            <w:gridSpan w:val="31"/>
            <w:vAlign w:val="center"/>
          </w:tcPr>
          <w:p w:rsidR="004F584D" w:rsidRPr="004F584D" w:rsidRDefault="002D3436" w:rsidP="002844D5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4F584D">
              <w:rPr>
                <w:rFonts w:ascii="Tahoma" w:hAnsi="Tahoma" w:cs="Tahoma"/>
                <w:b/>
                <w:sz w:val="20"/>
              </w:rPr>
              <w:t>HAFTALIK TEMİZLİK KONTROLÜ</w:t>
            </w:r>
          </w:p>
        </w:tc>
      </w:tr>
      <w:tr w:rsidR="00E56284" w:rsidRPr="001C0076" w:rsidTr="00A865A4">
        <w:trPr>
          <w:trHeight w:val="450"/>
        </w:trPr>
        <w:tc>
          <w:tcPr>
            <w:tcW w:w="3679" w:type="dxa"/>
          </w:tcPr>
          <w:p w:rsidR="00E56284" w:rsidRPr="005D3220" w:rsidRDefault="00E56284" w:rsidP="00647E8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51" w:type="dxa"/>
            <w:gridSpan w:val="6"/>
          </w:tcPr>
          <w:p w:rsidR="00E56284" w:rsidRPr="00FA7576" w:rsidRDefault="00E56284" w:rsidP="00A865A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.Hafta</w:t>
            </w:r>
          </w:p>
          <w:p w:rsidR="00E56284" w:rsidRPr="002844D5" w:rsidRDefault="00E56284" w:rsidP="002844D5">
            <w:pPr>
              <w:ind w:left="36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7"/>
          </w:tcPr>
          <w:p w:rsidR="00E56284" w:rsidRPr="00FA7576" w:rsidRDefault="00E56284" w:rsidP="00A865A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.Hafta</w:t>
            </w:r>
          </w:p>
          <w:p w:rsidR="00E56284" w:rsidRPr="00A64D0B" w:rsidRDefault="00E56284" w:rsidP="00A865A4">
            <w:pPr>
              <w:ind w:left="36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410" w:type="dxa"/>
            <w:gridSpan w:val="6"/>
          </w:tcPr>
          <w:p w:rsidR="00E56284" w:rsidRDefault="00E56284" w:rsidP="00A865A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C0076">
              <w:rPr>
                <w:rFonts w:ascii="Tahoma" w:hAnsi="Tahoma" w:cs="Tahoma"/>
                <w:b/>
                <w:sz w:val="16"/>
                <w:szCs w:val="16"/>
              </w:rPr>
              <w:t>3. Hafta</w:t>
            </w:r>
          </w:p>
          <w:p w:rsidR="00E56284" w:rsidRPr="001C0076" w:rsidRDefault="00E56284" w:rsidP="00B84A64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410" w:type="dxa"/>
            <w:gridSpan w:val="7"/>
          </w:tcPr>
          <w:p w:rsidR="00E56284" w:rsidRDefault="00E56284" w:rsidP="00A865A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C0076">
              <w:rPr>
                <w:rFonts w:ascii="Tahoma" w:hAnsi="Tahoma" w:cs="Tahoma"/>
                <w:b/>
                <w:sz w:val="16"/>
                <w:szCs w:val="16"/>
              </w:rPr>
              <w:t>4. Hafta</w:t>
            </w:r>
          </w:p>
          <w:p w:rsidR="00E56284" w:rsidRPr="001C0076" w:rsidRDefault="00E56284" w:rsidP="00A865A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5"/>
          </w:tcPr>
          <w:p w:rsidR="00E56284" w:rsidRDefault="00E56284" w:rsidP="00A865A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Pr="001C0076">
              <w:rPr>
                <w:rFonts w:ascii="Tahoma" w:hAnsi="Tahoma" w:cs="Tahoma"/>
                <w:b/>
                <w:sz w:val="16"/>
                <w:szCs w:val="16"/>
              </w:rPr>
              <w:t>. Hafta</w:t>
            </w:r>
          </w:p>
          <w:p w:rsidR="00E56284" w:rsidRPr="001C0076" w:rsidRDefault="00A865A4" w:rsidP="00E56284">
            <w:pPr>
              <w:spacing w:after="200" w:line="276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       </w:t>
            </w:r>
          </w:p>
        </w:tc>
      </w:tr>
      <w:tr w:rsidR="00E56284" w:rsidRPr="001C0076" w:rsidTr="00A865A4">
        <w:trPr>
          <w:trHeight w:val="379"/>
        </w:trPr>
        <w:tc>
          <w:tcPr>
            <w:tcW w:w="3679" w:type="dxa"/>
          </w:tcPr>
          <w:p w:rsidR="00E56284" w:rsidRPr="00DC68CF" w:rsidRDefault="00E56284" w:rsidP="00025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ş Protez Laboratuvarı</w:t>
            </w:r>
            <w:r w:rsidR="00DE2475">
              <w:rPr>
                <w:rFonts w:ascii="Tahoma" w:hAnsi="Tahoma" w:cs="Tahoma"/>
                <w:sz w:val="16"/>
                <w:szCs w:val="16"/>
              </w:rPr>
              <w:t>nın</w:t>
            </w:r>
            <w:r w:rsidRPr="005D322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d</w:t>
            </w:r>
            <w:r w:rsidR="00DE2475">
              <w:rPr>
                <w:rFonts w:ascii="Tahoma" w:hAnsi="Tahoma" w:cs="Tahoma"/>
                <w:sz w:val="16"/>
                <w:szCs w:val="16"/>
              </w:rPr>
              <w:t>uvar ve camlarının silinmesi</w:t>
            </w:r>
          </w:p>
        </w:tc>
        <w:tc>
          <w:tcPr>
            <w:tcW w:w="2151" w:type="dxa"/>
            <w:gridSpan w:val="6"/>
          </w:tcPr>
          <w:p w:rsidR="00E56284" w:rsidRPr="001C0076" w:rsidRDefault="00E56284" w:rsidP="00025EB2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7"/>
          </w:tcPr>
          <w:p w:rsidR="00E56284" w:rsidRPr="001C0076" w:rsidRDefault="00E56284" w:rsidP="00025EB2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6"/>
          </w:tcPr>
          <w:p w:rsidR="00E56284" w:rsidRPr="001C0076" w:rsidRDefault="00E56284" w:rsidP="00025EB2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7"/>
          </w:tcPr>
          <w:p w:rsidR="00E56284" w:rsidRPr="001C0076" w:rsidRDefault="00E56284" w:rsidP="00025EB2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5"/>
          </w:tcPr>
          <w:p w:rsidR="00E56284" w:rsidRPr="001C0076" w:rsidRDefault="00E56284" w:rsidP="00025EB2">
            <w:pPr>
              <w:rPr>
                <w:sz w:val="16"/>
                <w:szCs w:val="16"/>
              </w:rPr>
            </w:pPr>
          </w:p>
        </w:tc>
      </w:tr>
      <w:tr w:rsidR="00A865A4" w:rsidRPr="001C0076" w:rsidTr="00A865A4">
        <w:trPr>
          <w:trHeight w:val="357"/>
        </w:trPr>
        <w:tc>
          <w:tcPr>
            <w:tcW w:w="3679" w:type="dxa"/>
          </w:tcPr>
          <w:p w:rsidR="00A865A4" w:rsidRPr="00DC68CF" w:rsidRDefault="00A865A4" w:rsidP="00025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üm çekmece ve dolap </w:t>
            </w:r>
            <w:r w:rsidR="00DE2475">
              <w:rPr>
                <w:rFonts w:ascii="Tahoma" w:hAnsi="Tahoma" w:cs="Tahoma"/>
                <w:sz w:val="16"/>
                <w:szCs w:val="16"/>
              </w:rPr>
              <w:t>içleri dahil silinmesi</w:t>
            </w:r>
            <w:bookmarkStart w:id="0" w:name="_GoBack"/>
            <w:bookmarkEnd w:id="0"/>
          </w:p>
        </w:tc>
        <w:tc>
          <w:tcPr>
            <w:tcW w:w="2151" w:type="dxa"/>
            <w:gridSpan w:val="6"/>
          </w:tcPr>
          <w:p w:rsidR="00A865A4" w:rsidRPr="001C0076" w:rsidRDefault="00A865A4" w:rsidP="00873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7"/>
          </w:tcPr>
          <w:p w:rsidR="00A865A4" w:rsidRDefault="00A865A4" w:rsidP="00873BC3">
            <w:pPr>
              <w:jc w:val="center"/>
            </w:pPr>
          </w:p>
        </w:tc>
        <w:tc>
          <w:tcPr>
            <w:tcW w:w="2410" w:type="dxa"/>
            <w:gridSpan w:val="6"/>
          </w:tcPr>
          <w:p w:rsidR="00A865A4" w:rsidRDefault="00A865A4" w:rsidP="00873BC3">
            <w:pPr>
              <w:jc w:val="center"/>
            </w:pPr>
          </w:p>
        </w:tc>
        <w:tc>
          <w:tcPr>
            <w:tcW w:w="2410" w:type="dxa"/>
            <w:gridSpan w:val="7"/>
            <w:tcBorders>
              <w:top w:val="nil"/>
            </w:tcBorders>
          </w:tcPr>
          <w:p w:rsidR="00A865A4" w:rsidRDefault="00A865A4" w:rsidP="00873BC3">
            <w:pPr>
              <w:jc w:val="center"/>
            </w:pPr>
          </w:p>
        </w:tc>
        <w:tc>
          <w:tcPr>
            <w:tcW w:w="2268" w:type="dxa"/>
            <w:gridSpan w:val="5"/>
            <w:tcBorders>
              <w:top w:val="nil"/>
            </w:tcBorders>
          </w:tcPr>
          <w:p w:rsidR="00A865A4" w:rsidRDefault="00A865A4" w:rsidP="00E56284">
            <w:pPr>
              <w:jc w:val="center"/>
            </w:pPr>
          </w:p>
        </w:tc>
      </w:tr>
      <w:tr w:rsidR="00A865A4" w:rsidRPr="001C0076" w:rsidTr="00A865A4">
        <w:trPr>
          <w:trHeight w:val="96"/>
        </w:trPr>
        <w:tc>
          <w:tcPr>
            <w:tcW w:w="3679" w:type="dxa"/>
            <w:vAlign w:val="center"/>
          </w:tcPr>
          <w:p w:rsidR="00A865A4" w:rsidRPr="00DC68CF" w:rsidRDefault="00A865A4" w:rsidP="00025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ontrollerin Yapıldığına Dair Laboratuvar Sorumlusu Onayı</w:t>
            </w:r>
          </w:p>
        </w:tc>
        <w:tc>
          <w:tcPr>
            <w:tcW w:w="2151" w:type="dxa"/>
            <w:gridSpan w:val="6"/>
          </w:tcPr>
          <w:p w:rsidR="00A865A4" w:rsidRDefault="00A865A4" w:rsidP="00025EB2">
            <w:pPr>
              <w:rPr>
                <w:sz w:val="16"/>
                <w:szCs w:val="16"/>
              </w:rPr>
            </w:pPr>
          </w:p>
          <w:p w:rsidR="00A865A4" w:rsidRPr="00456E51" w:rsidRDefault="00A865A4" w:rsidP="00456E5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7"/>
          </w:tcPr>
          <w:p w:rsidR="00A865A4" w:rsidRPr="00456E51" w:rsidRDefault="00A865A4" w:rsidP="00456E5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gridSpan w:val="6"/>
          </w:tcPr>
          <w:p w:rsidR="00A865A4" w:rsidRPr="00456E51" w:rsidRDefault="00A865A4" w:rsidP="00456E5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gridSpan w:val="7"/>
          </w:tcPr>
          <w:p w:rsidR="00A865A4" w:rsidRPr="00456E51" w:rsidRDefault="00A865A4" w:rsidP="00456E5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5"/>
          </w:tcPr>
          <w:p w:rsidR="00A865A4" w:rsidRPr="00456E51" w:rsidRDefault="00A865A4" w:rsidP="00456E5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865A4" w:rsidRPr="001C0076" w:rsidTr="00A865A4">
        <w:trPr>
          <w:trHeight w:val="251"/>
        </w:trPr>
        <w:tc>
          <w:tcPr>
            <w:tcW w:w="3679" w:type="dxa"/>
            <w:vAlign w:val="center"/>
          </w:tcPr>
          <w:p w:rsidR="00A865A4" w:rsidRPr="00DC68CF" w:rsidRDefault="00A865A4" w:rsidP="00A865A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ontrollerin Yapıldığına Dair İdari Onay</w:t>
            </w:r>
          </w:p>
        </w:tc>
        <w:tc>
          <w:tcPr>
            <w:tcW w:w="2151" w:type="dxa"/>
            <w:gridSpan w:val="6"/>
          </w:tcPr>
          <w:p w:rsidR="00A865A4" w:rsidRPr="001C0076" w:rsidRDefault="00A865A4" w:rsidP="00025EB2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7"/>
          </w:tcPr>
          <w:p w:rsidR="00A865A4" w:rsidRPr="001C0076" w:rsidRDefault="00A865A4" w:rsidP="00025EB2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6"/>
          </w:tcPr>
          <w:p w:rsidR="00A865A4" w:rsidRPr="001C0076" w:rsidRDefault="00A865A4" w:rsidP="00025EB2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7"/>
          </w:tcPr>
          <w:p w:rsidR="00A865A4" w:rsidRPr="001C0076" w:rsidRDefault="00A865A4" w:rsidP="00025EB2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5"/>
          </w:tcPr>
          <w:p w:rsidR="00A865A4" w:rsidRPr="001C0076" w:rsidRDefault="00A865A4" w:rsidP="00025EB2">
            <w:pPr>
              <w:rPr>
                <w:sz w:val="16"/>
                <w:szCs w:val="16"/>
              </w:rPr>
            </w:pPr>
          </w:p>
        </w:tc>
      </w:tr>
    </w:tbl>
    <w:p w:rsidR="005B2AA0" w:rsidRPr="001C0076" w:rsidRDefault="005B2AA0" w:rsidP="00EB41DC">
      <w:pPr>
        <w:tabs>
          <w:tab w:val="left" w:pos="11895"/>
        </w:tabs>
        <w:rPr>
          <w:sz w:val="16"/>
          <w:szCs w:val="16"/>
        </w:rPr>
      </w:pPr>
    </w:p>
    <w:sectPr w:rsidR="005B2AA0" w:rsidRPr="001C0076" w:rsidSect="00BE0AF4">
      <w:headerReference w:type="default" r:id="rId8"/>
      <w:pgSz w:w="16838" w:h="11906" w:orient="landscape"/>
      <w:pgMar w:top="1418" w:right="1418" w:bottom="1418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440" w:rsidRDefault="006B1440" w:rsidP="00025EB2">
      <w:r>
        <w:separator/>
      </w:r>
    </w:p>
  </w:endnote>
  <w:endnote w:type="continuationSeparator" w:id="0">
    <w:p w:rsidR="006B1440" w:rsidRDefault="006B1440" w:rsidP="00025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440" w:rsidRDefault="006B1440" w:rsidP="00025EB2">
      <w:r>
        <w:separator/>
      </w:r>
    </w:p>
  </w:footnote>
  <w:footnote w:type="continuationSeparator" w:id="0">
    <w:p w:rsidR="006B1440" w:rsidRDefault="006B1440" w:rsidP="00025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770" w:type="dxa"/>
      <w:tblInd w:w="-43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780"/>
      <w:gridCol w:w="2246"/>
      <w:gridCol w:w="2744"/>
      <w:gridCol w:w="3118"/>
      <w:gridCol w:w="3195"/>
      <w:gridCol w:w="687"/>
    </w:tblGrid>
    <w:tr w:rsidR="00065569" w:rsidTr="00065569">
      <w:trPr>
        <w:trHeight w:val="1019"/>
      </w:trPr>
      <w:tc>
        <w:tcPr>
          <w:tcW w:w="2780" w:type="dxa"/>
          <w:vMerge w:val="restart"/>
          <w:vAlign w:val="center"/>
        </w:tcPr>
        <w:p w:rsidR="00065569" w:rsidRDefault="000A2782" w:rsidP="002935F6">
          <w:pPr>
            <w:pStyle w:val="stBilgi"/>
            <w:jc w:val="center"/>
          </w:pPr>
          <w:r>
            <w:rPr>
              <w:noProof/>
            </w:rPr>
            <w:drawing>
              <wp:inline distT="0" distB="0" distL="0" distR="0" wp14:anchorId="5FE8F4BB" wp14:editId="070186D9">
                <wp:extent cx="720000" cy="767368"/>
                <wp:effectExtent l="0" t="0" r="4445" b="0"/>
                <wp:docPr id="2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Resi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6736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90" w:type="dxa"/>
          <w:gridSpan w:val="5"/>
          <w:vAlign w:val="center"/>
        </w:tcPr>
        <w:p w:rsidR="00065569" w:rsidRDefault="00065569" w:rsidP="002935F6">
          <w:pPr>
            <w:pStyle w:val="stBilgi"/>
            <w:jc w:val="center"/>
            <w:rPr>
              <w:rFonts w:ascii="Tahoma" w:hAnsi="Tahoma" w:cs="Tahoma"/>
              <w:b/>
              <w:sz w:val="28"/>
              <w:szCs w:val="28"/>
            </w:rPr>
          </w:pPr>
        </w:p>
        <w:p w:rsidR="00065569" w:rsidRDefault="00065569" w:rsidP="007E65A5">
          <w:pPr>
            <w:pStyle w:val="stBilgi"/>
            <w:jc w:val="center"/>
            <w:rPr>
              <w:rFonts w:ascii="Tahoma" w:hAnsi="Tahoma" w:cs="Tahoma"/>
              <w:b/>
              <w:sz w:val="28"/>
              <w:szCs w:val="28"/>
            </w:rPr>
          </w:pPr>
          <w:r>
            <w:rPr>
              <w:rFonts w:ascii="Tahoma" w:hAnsi="Tahoma" w:cs="Tahoma"/>
              <w:b/>
              <w:sz w:val="28"/>
              <w:szCs w:val="28"/>
            </w:rPr>
            <w:t>DİŞ PROTEZ LABORATUVARI</w:t>
          </w:r>
        </w:p>
        <w:p w:rsidR="00065569" w:rsidRPr="00F654FC" w:rsidRDefault="00065569" w:rsidP="00065569">
          <w:pPr>
            <w:pStyle w:val="stBilgi"/>
            <w:jc w:val="center"/>
            <w:rPr>
              <w:rFonts w:ascii="Tahoma" w:hAnsi="Tahoma" w:cs="Tahoma"/>
              <w:b/>
              <w:sz w:val="28"/>
              <w:szCs w:val="28"/>
            </w:rPr>
          </w:pPr>
          <w:r>
            <w:rPr>
              <w:rFonts w:ascii="Tahoma" w:hAnsi="Tahoma" w:cs="Tahoma"/>
              <w:b/>
              <w:sz w:val="28"/>
              <w:szCs w:val="28"/>
            </w:rPr>
            <w:t>GÜNLÜK VE HAFTALIK TEMİZLİK KONTROL FORMU</w:t>
          </w:r>
        </w:p>
      </w:tc>
    </w:tr>
    <w:tr w:rsidR="00224C1C" w:rsidRPr="00224C1C" w:rsidTr="00972B27">
      <w:trPr>
        <w:trHeight w:val="237"/>
      </w:trPr>
      <w:tc>
        <w:tcPr>
          <w:tcW w:w="2780" w:type="dxa"/>
          <w:vMerge/>
        </w:tcPr>
        <w:p w:rsidR="00224C1C" w:rsidRPr="00224C1C" w:rsidRDefault="00224C1C" w:rsidP="002935F6">
          <w:pPr>
            <w:pStyle w:val="stBilgi"/>
            <w:rPr>
              <w:sz w:val="20"/>
            </w:rPr>
          </w:pPr>
        </w:p>
      </w:tc>
      <w:tc>
        <w:tcPr>
          <w:tcW w:w="2246" w:type="dxa"/>
          <w:vAlign w:val="center"/>
        </w:tcPr>
        <w:p w:rsidR="00224C1C" w:rsidRPr="00224C1C" w:rsidRDefault="00972B27" w:rsidP="00635873">
          <w:pPr>
            <w:pStyle w:val="stBilgi"/>
            <w:jc w:val="center"/>
            <w:rPr>
              <w:rFonts w:ascii="Tahoma" w:hAnsi="Tahoma" w:cs="Tahoma"/>
              <w:sz w:val="20"/>
            </w:rPr>
          </w:pPr>
          <w:proofErr w:type="gramStart"/>
          <w:r>
            <w:rPr>
              <w:rFonts w:ascii="Tahoma" w:hAnsi="Tahoma" w:cs="Tahoma"/>
              <w:sz w:val="20"/>
            </w:rPr>
            <w:t>OH.FR</w:t>
          </w:r>
          <w:proofErr w:type="gramEnd"/>
          <w:r>
            <w:rPr>
              <w:rFonts w:ascii="Tahoma" w:hAnsi="Tahoma" w:cs="Tahoma"/>
              <w:sz w:val="20"/>
            </w:rPr>
            <w:t>.01</w:t>
          </w:r>
        </w:p>
      </w:tc>
      <w:tc>
        <w:tcPr>
          <w:tcW w:w="2744" w:type="dxa"/>
          <w:vAlign w:val="center"/>
        </w:tcPr>
        <w:p w:rsidR="00224C1C" w:rsidRPr="00224C1C" w:rsidRDefault="00224C1C" w:rsidP="00740E65">
          <w:pPr>
            <w:pStyle w:val="stBilgi"/>
            <w:rPr>
              <w:rFonts w:ascii="Tahoma" w:hAnsi="Tahoma" w:cs="Tahoma"/>
              <w:sz w:val="20"/>
            </w:rPr>
          </w:pPr>
          <w:r w:rsidRPr="00224C1C">
            <w:rPr>
              <w:rFonts w:ascii="Tahoma" w:hAnsi="Tahoma" w:cs="Tahoma"/>
              <w:sz w:val="20"/>
            </w:rPr>
            <w:t xml:space="preserve">Yayın Tar: </w:t>
          </w:r>
          <w:r w:rsidR="00E63340">
            <w:rPr>
              <w:rFonts w:ascii="Tahoma" w:hAnsi="Tahoma" w:cs="Tahoma"/>
              <w:sz w:val="20"/>
            </w:rPr>
            <w:t>20.05.2013</w:t>
          </w:r>
        </w:p>
      </w:tc>
      <w:tc>
        <w:tcPr>
          <w:tcW w:w="3118" w:type="dxa"/>
          <w:vAlign w:val="center"/>
        </w:tcPr>
        <w:p w:rsidR="00224C1C" w:rsidRPr="00224C1C" w:rsidRDefault="00224C1C" w:rsidP="00972B27">
          <w:pPr>
            <w:pStyle w:val="stBilgi"/>
            <w:rPr>
              <w:rFonts w:ascii="Tahoma" w:hAnsi="Tahoma" w:cs="Tahoma"/>
              <w:sz w:val="20"/>
            </w:rPr>
          </w:pPr>
          <w:r w:rsidRPr="00224C1C">
            <w:rPr>
              <w:rFonts w:ascii="Tahoma" w:hAnsi="Tahoma" w:cs="Tahoma"/>
              <w:sz w:val="20"/>
            </w:rPr>
            <w:t xml:space="preserve">Revizyon </w:t>
          </w:r>
          <w:r w:rsidR="00972B27">
            <w:rPr>
              <w:rFonts w:ascii="Tahoma" w:hAnsi="Tahoma" w:cs="Tahoma"/>
              <w:sz w:val="20"/>
            </w:rPr>
            <w:t>Tar</w:t>
          </w:r>
          <w:r w:rsidRPr="00224C1C">
            <w:rPr>
              <w:rFonts w:ascii="Tahoma" w:hAnsi="Tahoma" w:cs="Tahoma"/>
              <w:sz w:val="20"/>
            </w:rPr>
            <w:t xml:space="preserve">: </w:t>
          </w:r>
          <w:r w:rsidR="00972B27">
            <w:rPr>
              <w:rFonts w:ascii="Tahoma" w:hAnsi="Tahoma" w:cs="Tahoma"/>
              <w:sz w:val="20"/>
            </w:rPr>
            <w:t>27.06.2018</w:t>
          </w:r>
        </w:p>
      </w:tc>
      <w:tc>
        <w:tcPr>
          <w:tcW w:w="3195" w:type="dxa"/>
          <w:tcBorders>
            <w:right w:val="single" w:sz="4" w:space="0" w:color="auto"/>
          </w:tcBorders>
          <w:vAlign w:val="center"/>
        </w:tcPr>
        <w:p w:rsidR="00224C1C" w:rsidRPr="00224C1C" w:rsidRDefault="00224C1C" w:rsidP="00972B27">
          <w:pPr>
            <w:pStyle w:val="stBilgi"/>
            <w:rPr>
              <w:rFonts w:ascii="Tahoma" w:hAnsi="Tahoma" w:cs="Tahoma"/>
              <w:sz w:val="20"/>
            </w:rPr>
          </w:pPr>
          <w:r w:rsidRPr="00224C1C">
            <w:rPr>
              <w:rFonts w:ascii="Tahoma" w:hAnsi="Tahoma" w:cs="Tahoma"/>
              <w:sz w:val="20"/>
            </w:rPr>
            <w:t>Revizyon</w:t>
          </w:r>
          <w:r w:rsidR="00972B27">
            <w:rPr>
              <w:rFonts w:ascii="Tahoma" w:hAnsi="Tahoma" w:cs="Tahoma"/>
              <w:sz w:val="20"/>
            </w:rPr>
            <w:t xml:space="preserve"> No</w:t>
          </w:r>
          <w:r w:rsidRPr="00224C1C">
            <w:rPr>
              <w:rFonts w:ascii="Tahoma" w:hAnsi="Tahoma" w:cs="Tahoma"/>
              <w:sz w:val="20"/>
            </w:rPr>
            <w:t>:</w:t>
          </w:r>
          <w:r w:rsidR="00972B27">
            <w:rPr>
              <w:rFonts w:ascii="Tahoma" w:hAnsi="Tahoma" w:cs="Tahoma"/>
              <w:sz w:val="20"/>
            </w:rPr>
            <w:t xml:space="preserve"> 01</w:t>
          </w:r>
        </w:p>
      </w:tc>
      <w:tc>
        <w:tcPr>
          <w:tcW w:w="687" w:type="dxa"/>
          <w:tcBorders>
            <w:left w:val="single" w:sz="4" w:space="0" w:color="auto"/>
          </w:tcBorders>
          <w:vAlign w:val="center"/>
        </w:tcPr>
        <w:p w:rsidR="00224C1C" w:rsidRPr="00224C1C" w:rsidRDefault="00224C1C" w:rsidP="00224C1C">
          <w:pPr>
            <w:pStyle w:val="stBilgi"/>
            <w:rPr>
              <w:rFonts w:ascii="Tahoma" w:hAnsi="Tahoma" w:cs="Tahoma"/>
              <w:sz w:val="20"/>
            </w:rPr>
          </w:pPr>
          <w:r>
            <w:rPr>
              <w:rFonts w:ascii="Tahoma" w:hAnsi="Tahoma" w:cs="Tahoma"/>
              <w:sz w:val="20"/>
            </w:rPr>
            <w:t xml:space="preserve"> 1/1</w:t>
          </w:r>
        </w:p>
      </w:tc>
    </w:tr>
  </w:tbl>
  <w:p w:rsidR="00A865A4" w:rsidRDefault="00A865A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A9650F"/>
    <w:multiLevelType w:val="hybridMultilevel"/>
    <w:tmpl w:val="7736CE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EB2"/>
    <w:rsid w:val="0001649D"/>
    <w:rsid w:val="00016936"/>
    <w:rsid w:val="00025EB2"/>
    <w:rsid w:val="00030399"/>
    <w:rsid w:val="00056EAC"/>
    <w:rsid w:val="00065569"/>
    <w:rsid w:val="000774E5"/>
    <w:rsid w:val="00094CC1"/>
    <w:rsid w:val="000A0657"/>
    <w:rsid w:val="000A2782"/>
    <w:rsid w:val="0012417C"/>
    <w:rsid w:val="00135772"/>
    <w:rsid w:val="00140FD8"/>
    <w:rsid w:val="00145E48"/>
    <w:rsid w:val="001525E5"/>
    <w:rsid w:val="00172C92"/>
    <w:rsid w:val="001B6B7B"/>
    <w:rsid w:val="001C0076"/>
    <w:rsid w:val="001D50AF"/>
    <w:rsid w:val="002105A0"/>
    <w:rsid w:val="00224C1C"/>
    <w:rsid w:val="00242D74"/>
    <w:rsid w:val="00253705"/>
    <w:rsid w:val="0026004B"/>
    <w:rsid w:val="002604FC"/>
    <w:rsid w:val="002844D5"/>
    <w:rsid w:val="00294C3B"/>
    <w:rsid w:val="00294D0D"/>
    <w:rsid w:val="002B6DA1"/>
    <w:rsid w:val="002B7635"/>
    <w:rsid w:val="002D3436"/>
    <w:rsid w:val="00327ABE"/>
    <w:rsid w:val="00345A93"/>
    <w:rsid w:val="003C0889"/>
    <w:rsid w:val="003C1738"/>
    <w:rsid w:val="003C448D"/>
    <w:rsid w:val="003E68DD"/>
    <w:rsid w:val="003F57B1"/>
    <w:rsid w:val="00410CFE"/>
    <w:rsid w:val="00456E51"/>
    <w:rsid w:val="00472780"/>
    <w:rsid w:val="004855FC"/>
    <w:rsid w:val="004B34A0"/>
    <w:rsid w:val="004B6CE6"/>
    <w:rsid w:val="004D241A"/>
    <w:rsid w:val="004D67BD"/>
    <w:rsid w:val="004E7FE7"/>
    <w:rsid w:val="004F1520"/>
    <w:rsid w:val="004F36D8"/>
    <w:rsid w:val="004F584D"/>
    <w:rsid w:val="005031E0"/>
    <w:rsid w:val="00534DAD"/>
    <w:rsid w:val="00541638"/>
    <w:rsid w:val="005B2AA0"/>
    <w:rsid w:val="005D3220"/>
    <w:rsid w:val="00615E6F"/>
    <w:rsid w:val="00622E09"/>
    <w:rsid w:val="00633567"/>
    <w:rsid w:val="00635873"/>
    <w:rsid w:val="00647E84"/>
    <w:rsid w:val="00665FB4"/>
    <w:rsid w:val="0068255C"/>
    <w:rsid w:val="0068729E"/>
    <w:rsid w:val="006874F6"/>
    <w:rsid w:val="006B1440"/>
    <w:rsid w:val="00707596"/>
    <w:rsid w:val="00740E65"/>
    <w:rsid w:val="007451BA"/>
    <w:rsid w:val="007455A3"/>
    <w:rsid w:val="007504E5"/>
    <w:rsid w:val="00780252"/>
    <w:rsid w:val="00781B7E"/>
    <w:rsid w:val="007952AD"/>
    <w:rsid w:val="007D00AB"/>
    <w:rsid w:val="007E65A5"/>
    <w:rsid w:val="007E741D"/>
    <w:rsid w:val="00846066"/>
    <w:rsid w:val="00873BC3"/>
    <w:rsid w:val="008A232B"/>
    <w:rsid w:val="008B45A8"/>
    <w:rsid w:val="008B74D7"/>
    <w:rsid w:val="008F3A99"/>
    <w:rsid w:val="00955BE9"/>
    <w:rsid w:val="00972B27"/>
    <w:rsid w:val="00A04D71"/>
    <w:rsid w:val="00A5376B"/>
    <w:rsid w:val="00A60E8B"/>
    <w:rsid w:val="00A64D0B"/>
    <w:rsid w:val="00A67BCC"/>
    <w:rsid w:val="00A705FE"/>
    <w:rsid w:val="00A72113"/>
    <w:rsid w:val="00A865A4"/>
    <w:rsid w:val="00AB670C"/>
    <w:rsid w:val="00AE4978"/>
    <w:rsid w:val="00AE7DFF"/>
    <w:rsid w:val="00B076FC"/>
    <w:rsid w:val="00B11B6C"/>
    <w:rsid w:val="00B13A79"/>
    <w:rsid w:val="00B31AF9"/>
    <w:rsid w:val="00B473DC"/>
    <w:rsid w:val="00B562EE"/>
    <w:rsid w:val="00B73983"/>
    <w:rsid w:val="00B83ED0"/>
    <w:rsid w:val="00B84A64"/>
    <w:rsid w:val="00B922F7"/>
    <w:rsid w:val="00BC1386"/>
    <w:rsid w:val="00BC654D"/>
    <w:rsid w:val="00BE0AF4"/>
    <w:rsid w:val="00C03726"/>
    <w:rsid w:val="00C1364E"/>
    <w:rsid w:val="00C42149"/>
    <w:rsid w:val="00C5131A"/>
    <w:rsid w:val="00C55D6F"/>
    <w:rsid w:val="00C57726"/>
    <w:rsid w:val="00C66707"/>
    <w:rsid w:val="00C9079F"/>
    <w:rsid w:val="00CA7E6F"/>
    <w:rsid w:val="00CD0AB0"/>
    <w:rsid w:val="00CD6B53"/>
    <w:rsid w:val="00CD7253"/>
    <w:rsid w:val="00CF581F"/>
    <w:rsid w:val="00D018CA"/>
    <w:rsid w:val="00D65D0B"/>
    <w:rsid w:val="00D8048E"/>
    <w:rsid w:val="00D82738"/>
    <w:rsid w:val="00D94659"/>
    <w:rsid w:val="00DC68CF"/>
    <w:rsid w:val="00DE2475"/>
    <w:rsid w:val="00E046D0"/>
    <w:rsid w:val="00E24036"/>
    <w:rsid w:val="00E56284"/>
    <w:rsid w:val="00E56896"/>
    <w:rsid w:val="00E63340"/>
    <w:rsid w:val="00EA00D5"/>
    <w:rsid w:val="00EB41DC"/>
    <w:rsid w:val="00EC5C57"/>
    <w:rsid w:val="00ED3C62"/>
    <w:rsid w:val="00EE13E5"/>
    <w:rsid w:val="00EF07CE"/>
    <w:rsid w:val="00EF2FF2"/>
    <w:rsid w:val="00F31E27"/>
    <w:rsid w:val="00F5213B"/>
    <w:rsid w:val="00FA74EB"/>
    <w:rsid w:val="00FA7576"/>
    <w:rsid w:val="00FC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10DFF0"/>
  <w15:docId w15:val="{83AE3C35-A5C7-484E-98E3-9FB40413C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5EB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025EB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025EB2"/>
    <w:rPr>
      <w:rFonts w:ascii="Arial" w:eastAsia="Times New Roman" w:hAnsi="Arial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5EB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5EB2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25EB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25EB2"/>
    <w:rPr>
      <w:rFonts w:ascii="Arial" w:eastAsia="Times New Roman" w:hAnsi="Arial" w:cs="Times New Roman"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94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761A2-C03C-4D68-B908-58889F96F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SM</dc:creator>
  <cp:lastModifiedBy>Aidata</cp:lastModifiedBy>
  <cp:revision>4</cp:revision>
  <cp:lastPrinted>2018-11-20T10:55:00Z</cp:lastPrinted>
  <dcterms:created xsi:type="dcterms:W3CDTF">2021-03-29T13:20:00Z</dcterms:created>
  <dcterms:modified xsi:type="dcterms:W3CDTF">2021-04-01T06:20:00Z</dcterms:modified>
</cp:coreProperties>
</file>